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28C1" w14:textId="77777777" w:rsidR="008F22C2" w:rsidRDefault="00BA3955" w:rsidP="0087065A">
      <w:pPr>
        <w:tabs>
          <w:tab w:val="left" w:pos="1440"/>
          <w:tab w:val="left" w:pos="603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87065A">
        <w:rPr>
          <w:b/>
          <w:sz w:val="40"/>
          <w:szCs w:val="40"/>
        </w:rPr>
        <w:t>-H and YOU!</w:t>
      </w:r>
    </w:p>
    <w:p w14:paraId="13A81EE6" w14:textId="77777777" w:rsidR="0087065A" w:rsidRDefault="0087065A" w:rsidP="0087065A">
      <w:pPr>
        <w:tabs>
          <w:tab w:val="left" w:pos="1440"/>
          <w:tab w:val="left" w:pos="6030"/>
        </w:tabs>
        <w:rPr>
          <w:b/>
          <w:sz w:val="24"/>
          <w:szCs w:val="24"/>
        </w:rPr>
      </w:pPr>
    </w:p>
    <w:p w14:paraId="33B62C88" w14:textId="77777777" w:rsidR="0087065A" w:rsidRDefault="0087065A" w:rsidP="0087065A">
      <w:pPr>
        <w:tabs>
          <w:tab w:val="left" w:pos="1440"/>
          <w:tab w:val="left" w:pos="60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ooking back over the year:</w:t>
      </w:r>
    </w:p>
    <w:p w14:paraId="6ED7221D" w14:textId="77777777" w:rsidR="0087065A" w:rsidRDefault="0087065A" w:rsidP="0087065A">
      <w:pPr>
        <w:tabs>
          <w:tab w:val="left" w:pos="1440"/>
          <w:tab w:val="left" w:pos="720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3955">
        <w:rPr>
          <w:sz w:val="24"/>
          <w:szCs w:val="24"/>
        </w:rPr>
        <w:t>4-H</w:t>
      </w:r>
      <w:r>
        <w:rPr>
          <w:sz w:val="24"/>
          <w:szCs w:val="24"/>
        </w:rPr>
        <w:t xml:space="preserve"> Year ______________</w:t>
      </w:r>
    </w:p>
    <w:p w14:paraId="4E44A207" w14:textId="77777777" w:rsidR="0087065A" w:rsidRDefault="0087065A" w:rsidP="0087065A">
      <w:pPr>
        <w:tabs>
          <w:tab w:val="left" w:pos="1440"/>
          <w:tab w:val="left" w:pos="7200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67577" w14:paraId="57758413" w14:textId="77777777" w:rsidTr="00367577">
        <w:tc>
          <w:tcPr>
            <w:tcW w:w="10728" w:type="dxa"/>
          </w:tcPr>
          <w:p w14:paraId="3A08CB2C" w14:textId="3BE0D4A5" w:rsidR="00367577" w:rsidRDefault="00367577" w:rsidP="00367577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C3F12CC" wp14:editId="7AC103BB">
                  <wp:simplePos x="0" y="0"/>
                  <wp:positionH relativeFrom="column">
                    <wp:posOffset>6201410</wp:posOffset>
                  </wp:positionH>
                  <wp:positionV relativeFrom="paragraph">
                    <wp:posOffset>50800</wp:posOffset>
                  </wp:positionV>
                  <wp:extent cx="422910" cy="42291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FC8">
              <w:rPr>
                <w:noProof/>
              </w:rPr>
              <w:t>Who is your role model in 4-H</w:t>
            </w:r>
            <w:r w:rsidR="00745ECB">
              <w:rPr>
                <w:noProof/>
              </w:rPr>
              <w:t>?</w:t>
            </w:r>
            <w:r w:rsidR="00F26FC8">
              <w:rPr>
                <w:noProof/>
              </w:rPr>
              <w:t xml:space="preserve">  Why?</w:t>
            </w:r>
          </w:p>
          <w:p w14:paraId="7E672EA6" w14:textId="77777777" w:rsidR="00367577" w:rsidRDefault="00367577" w:rsidP="00367577">
            <w:pPr>
              <w:tabs>
                <w:tab w:val="left" w:pos="1440"/>
                <w:tab w:val="left" w:pos="7200"/>
              </w:tabs>
              <w:spacing w:before="2160"/>
              <w:rPr>
                <w:sz w:val="24"/>
                <w:szCs w:val="24"/>
              </w:rPr>
            </w:pPr>
          </w:p>
        </w:tc>
      </w:tr>
    </w:tbl>
    <w:p w14:paraId="5258AAC9" w14:textId="77777777" w:rsidR="00F55861" w:rsidRDefault="00F55861" w:rsidP="00F55861">
      <w:pPr>
        <w:tabs>
          <w:tab w:val="left" w:pos="1440"/>
          <w:tab w:val="left" w:pos="6030"/>
        </w:tabs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67577" w14:paraId="3CDFD843" w14:textId="77777777" w:rsidTr="00367577">
        <w:tc>
          <w:tcPr>
            <w:tcW w:w="10728" w:type="dxa"/>
          </w:tcPr>
          <w:p w14:paraId="2E9CD1B7" w14:textId="24DDC32C" w:rsidR="00367577" w:rsidRDefault="00367577" w:rsidP="00367577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9B92527" wp14:editId="2ED32BB3">
                  <wp:simplePos x="0" y="0"/>
                  <wp:positionH relativeFrom="column">
                    <wp:posOffset>6275418</wp:posOffset>
                  </wp:positionH>
                  <wp:positionV relativeFrom="paragraph">
                    <wp:posOffset>47673</wp:posOffset>
                  </wp:positionV>
                  <wp:extent cx="422910" cy="42291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FC8">
              <w:rPr>
                <w:noProof/>
              </w:rPr>
              <w:t>What  is stopping you from being a more active member in 4-H?</w:t>
            </w:r>
          </w:p>
          <w:p w14:paraId="51261426" w14:textId="77777777" w:rsidR="00367577" w:rsidRDefault="00367577" w:rsidP="00367577">
            <w:pPr>
              <w:tabs>
                <w:tab w:val="left" w:pos="1440"/>
                <w:tab w:val="left" w:pos="6030"/>
              </w:tabs>
              <w:spacing w:before="2160" w:line="360" w:lineRule="auto"/>
              <w:rPr>
                <w:sz w:val="24"/>
                <w:szCs w:val="24"/>
              </w:rPr>
            </w:pPr>
          </w:p>
        </w:tc>
      </w:tr>
    </w:tbl>
    <w:p w14:paraId="3827A567" w14:textId="77777777" w:rsidR="00F26FC8" w:rsidRDefault="00F26FC8" w:rsidP="00F55861">
      <w:pPr>
        <w:tabs>
          <w:tab w:val="left" w:pos="1440"/>
          <w:tab w:val="left" w:pos="6030"/>
        </w:tabs>
        <w:spacing w:line="360" w:lineRule="auto"/>
        <w:rPr>
          <w:noProof/>
        </w:rPr>
      </w:pPr>
    </w:p>
    <w:p w14:paraId="1B140AF5" w14:textId="0CBC1772" w:rsidR="00F26FC8" w:rsidRDefault="00F26FC8" w:rsidP="00F55861">
      <w:pPr>
        <w:tabs>
          <w:tab w:val="left" w:pos="1440"/>
          <w:tab w:val="left" w:pos="6030"/>
        </w:tabs>
        <w:spacing w:line="360" w:lineRule="auto"/>
        <w:rPr>
          <w:noProof/>
        </w:rPr>
      </w:pPr>
    </w:p>
    <w:p w14:paraId="26DC21A5" w14:textId="77777777" w:rsidR="00F26FC8" w:rsidRDefault="00F26FC8" w:rsidP="00F55861">
      <w:pPr>
        <w:tabs>
          <w:tab w:val="left" w:pos="1440"/>
          <w:tab w:val="left" w:pos="6030"/>
        </w:tabs>
        <w:spacing w:line="360" w:lineRule="auto"/>
        <w:rPr>
          <w:noProof/>
        </w:rPr>
      </w:pPr>
    </w:p>
    <w:p w14:paraId="41850CAF" w14:textId="640125CD" w:rsidR="001B146D" w:rsidRDefault="00F26FC8" w:rsidP="00F55861">
      <w:pPr>
        <w:tabs>
          <w:tab w:val="left" w:pos="1440"/>
          <w:tab w:val="left" w:pos="6030"/>
        </w:tabs>
        <w:spacing w:line="360" w:lineRule="auto"/>
        <w:rPr>
          <w:noProof/>
        </w:rPr>
      </w:pPr>
      <w:r>
        <w:rPr>
          <w:noProof/>
        </w:rPr>
        <w:t>Select one of the following questions to respond to in the last box.</w:t>
      </w:r>
    </w:p>
    <w:p w14:paraId="0076592D" w14:textId="78312FE9" w:rsidR="00F26FC8" w:rsidRDefault="00F26FC8" w:rsidP="00F26FC8">
      <w:pPr>
        <w:pStyle w:val="ListParagraph"/>
        <w:numPr>
          <w:ilvl w:val="0"/>
          <w:numId w:val="1"/>
        </w:numPr>
        <w:tabs>
          <w:tab w:val="left" w:pos="1440"/>
          <w:tab w:val="left" w:pos="6030"/>
        </w:tabs>
        <w:spacing w:line="360" w:lineRule="auto"/>
        <w:rPr>
          <w:noProof/>
        </w:rPr>
      </w:pPr>
      <w:r>
        <w:rPr>
          <w:noProof/>
        </w:rPr>
        <w:t xml:space="preserve"> Who did you receive help from in 4-H and how did they make an impact on you?</w:t>
      </w:r>
    </w:p>
    <w:p w14:paraId="1207FFB9" w14:textId="3873A11A" w:rsidR="00F26FC8" w:rsidRDefault="00F26FC8" w:rsidP="00F26FC8">
      <w:pPr>
        <w:pStyle w:val="ListParagraph"/>
        <w:numPr>
          <w:ilvl w:val="0"/>
          <w:numId w:val="1"/>
        </w:numPr>
        <w:tabs>
          <w:tab w:val="left" w:pos="1440"/>
          <w:tab w:val="left" w:pos="6030"/>
        </w:tabs>
        <w:spacing w:line="360" w:lineRule="auto"/>
        <w:rPr>
          <w:noProof/>
        </w:rPr>
      </w:pPr>
      <w:r>
        <w:rPr>
          <w:noProof/>
        </w:rPr>
        <w:t>What will you do with what you have learned through your 4-H work?</w:t>
      </w:r>
    </w:p>
    <w:p w14:paraId="46F82B0D" w14:textId="36BCA711" w:rsidR="00F26FC8" w:rsidRDefault="00F26FC8" w:rsidP="00F26FC8">
      <w:pPr>
        <w:pStyle w:val="ListParagraph"/>
        <w:numPr>
          <w:ilvl w:val="0"/>
          <w:numId w:val="1"/>
        </w:numPr>
        <w:tabs>
          <w:tab w:val="left" w:pos="1440"/>
          <w:tab w:val="left" w:pos="6030"/>
        </w:tabs>
        <w:spacing w:line="360" w:lineRule="auto"/>
        <w:rPr>
          <w:noProof/>
        </w:rPr>
      </w:pPr>
      <w:r>
        <w:rPr>
          <w:noProof/>
        </w:rPr>
        <w:t>What was your favorite moment this year in 4-H?  Why?</w:t>
      </w:r>
    </w:p>
    <w:p w14:paraId="7E61F570" w14:textId="77777777" w:rsidR="00F26FC8" w:rsidRPr="001B146D" w:rsidRDefault="00F26FC8" w:rsidP="00F26FC8">
      <w:pPr>
        <w:tabs>
          <w:tab w:val="left" w:pos="1440"/>
          <w:tab w:val="left" w:pos="6030"/>
        </w:tabs>
        <w:spacing w:line="360" w:lineRule="auto"/>
        <w:ind w:left="1440"/>
        <w:rPr>
          <w:noProof/>
        </w:rPr>
      </w:pPr>
    </w:p>
    <w:tbl>
      <w:tblPr>
        <w:tblStyle w:val="TableGrid"/>
        <w:tblW w:w="10833" w:type="dxa"/>
        <w:tblLook w:val="04A0" w:firstRow="1" w:lastRow="0" w:firstColumn="1" w:lastColumn="0" w:noHBand="0" w:noVBand="1"/>
      </w:tblPr>
      <w:tblGrid>
        <w:gridCol w:w="10833"/>
      </w:tblGrid>
      <w:tr w:rsidR="008C1178" w14:paraId="159B301F" w14:textId="77777777" w:rsidTr="00F26FC8">
        <w:trPr>
          <w:trHeight w:val="3851"/>
        </w:trPr>
        <w:tc>
          <w:tcPr>
            <w:tcW w:w="10833" w:type="dxa"/>
          </w:tcPr>
          <w:p w14:paraId="28447556" w14:textId="75E579D1" w:rsidR="001B146D" w:rsidRDefault="00370912" w:rsidP="001B146D">
            <w:pPr>
              <w:tabs>
                <w:tab w:val="left" w:pos="1440"/>
                <w:tab w:val="left" w:pos="603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E0D23D" wp14:editId="5FEE2801">
                  <wp:simplePos x="0" y="0"/>
                  <wp:positionH relativeFrom="column">
                    <wp:posOffset>6196965</wp:posOffset>
                  </wp:positionH>
                  <wp:positionV relativeFrom="paragraph">
                    <wp:posOffset>46355</wp:posOffset>
                  </wp:positionV>
                  <wp:extent cx="422910" cy="42291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561CF6" w14:textId="77777777" w:rsidR="001B146D" w:rsidRDefault="001B146D" w:rsidP="001B146D">
            <w:pPr>
              <w:tabs>
                <w:tab w:val="left" w:pos="1440"/>
                <w:tab w:val="left" w:pos="6030"/>
              </w:tabs>
              <w:spacing w:line="360" w:lineRule="auto"/>
              <w:rPr>
                <w:noProof/>
              </w:rPr>
            </w:pPr>
          </w:p>
          <w:p w14:paraId="33A1F677" w14:textId="77777777" w:rsidR="001B146D" w:rsidRDefault="001B146D" w:rsidP="001B146D">
            <w:pPr>
              <w:tabs>
                <w:tab w:val="left" w:pos="1440"/>
                <w:tab w:val="left" w:pos="6030"/>
              </w:tabs>
              <w:spacing w:line="360" w:lineRule="auto"/>
              <w:rPr>
                <w:noProof/>
              </w:rPr>
            </w:pPr>
          </w:p>
          <w:p w14:paraId="6778F8B0" w14:textId="77777777" w:rsidR="001B146D" w:rsidRDefault="001B146D" w:rsidP="001B146D">
            <w:pPr>
              <w:tabs>
                <w:tab w:val="left" w:pos="1440"/>
                <w:tab w:val="left" w:pos="6030"/>
              </w:tabs>
              <w:spacing w:line="360" w:lineRule="auto"/>
              <w:rPr>
                <w:noProof/>
              </w:rPr>
            </w:pPr>
          </w:p>
          <w:p w14:paraId="26E96064" w14:textId="77777777" w:rsidR="001B146D" w:rsidRDefault="001B146D" w:rsidP="001B146D">
            <w:pPr>
              <w:tabs>
                <w:tab w:val="left" w:pos="1440"/>
                <w:tab w:val="left" w:pos="6030"/>
              </w:tabs>
              <w:spacing w:line="360" w:lineRule="auto"/>
              <w:rPr>
                <w:noProof/>
              </w:rPr>
            </w:pPr>
          </w:p>
          <w:p w14:paraId="622397BF" w14:textId="77777777" w:rsidR="001B146D" w:rsidRDefault="001B146D" w:rsidP="001B146D">
            <w:pPr>
              <w:tabs>
                <w:tab w:val="left" w:pos="1440"/>
                <w:tab w:val="left" w:pos="6030"/>
              </w:tabs>
              <w:spacing w:line="360" w:lineRule="auto"/>
              <w:rPr>
                <w:noProof/>
              </w:rPr>
            </w:pPr>
          </w:p>
          <w:p w14:paraId="0A8155CE" w14:textId="77777777" w:rsidR="001B146D" w:rsidRDefault="001B146D" w:rsidP="001B146D">
            <w:pPr>
              <w:tabs>
                <w:tab w:val="left" w:pos="1440"/>
                <w:tab w:val="left" w:pos="6030"/>
              </w:tabs>
              <w:spacing w:line="360" w:lineRule="auto"/>
              <w:rPr>
                <w:noProof/>
              </w:rPr>
            </w:pPr>
          </w:p>
          <w:p w14:paraId="1EC56407" w14:textId="77777777" w:rsidR="001B146D" w:rsidRDefault="001B146D" w:rsidP="001B146D">
            <w:pPr>
              <w:tabs>
                <w:tab w:val="left" w:pos="1440"/>
                <w:tab w:val="left" w:pos="6030"/>
              </w:tabs>
              <w:spacing w:line="360" w:lineRule="auto"/>
              <w:rPr>
                <w:noProof/>
              </w:rPr>
            </w:pPr>
          </w:p>
        </w:tc>
      </w:tr>
    </w:tbl>
    <w:p w14:paraId="7D91C4FD" w14:textId="77777777" w:rsidR="008C1178" w:rsidRDefault="008C1178" w:rsidP="00BA3955">
      <w:pPr>
        <w:tabs>
          <w:tab w:val="left" w:pos="1440"/>
          <w:tab w:val="left" w:pos="6030"/>
        </w:tabs>
        <w:spacing w:line="360" w:lineRule="auto"/>
        <w:rPr>
          <w:noProof/>
        </w:rPr>
      </w:pPr>
    </w:p>
    <w:sectPr w:rsidR="008C1178" w:rsidSect="000D5EDE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5D"/>
    <w:multiLevelType w:val="hybridMultilevel"/>
    <w:tmpl w:val="5AFABD62"/>
    <w:lvl w:ilvl="0" w:tplc="7CFC4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61"/>
    <w:rsid w:val="00001ADA"/>
    <w:rsid w:val="00002D2C"/>
    <w:rsid w:val="00003C91"/>
    <w:rsid w:val="000058F8"/>
    <w:rsid w:val="00007463"/>
    <w:rsid w:val="00007A66"/>
    <w:rsid w:val="00016B17"/>
    <w:rsid w:val="0001796E"/>
    <w:rsid w:val="00017B82"/>
    <w:rsid w:val="000200AD"/>
    <w:rsid w:val="0002174B"/>
    <w:rsid w:val="000225B5"/>
    <w:rsid w:val="00023DB0"/>
    <w:rsid w:val="000264E7"/>
    <w:rsid w:val="000269E7"/>
    <w:rsid w:val="0003126C"/>
    <w:rsid w:val="00031B21"/>
    <w:rsid w:val="000326CD"/>
    <w:rsid w:val="00032A24"/>
    <w:rsid w:val="00032F72"/>
    <w:rsid w:val="00033030"/>
    <w:rsid w:val="000349B9"/>
    <w:rsid w:val="0003675E"/>
    <w:rsid w:val="000375D9"/>
    <w:rsid w:val="000376FF"/>
    <w:rsid w:val="00037E40"/>
    <w:rsid w:val="00040596"/>
    <w:rsid w:val="00042E1C"/>
    <w:rsid w:val="00042F4A"/>
    <w:rsid w:val="000435A4"/>
    <w:rsid w:val="0004473F"/>
    <w:rsid w:val="00044877"/>
    <w:rsid w:val="00044CBC"/>
    <w:rsid w:val="00045E94"/>
    <w:rsid w:val="00050D87"/>
    <w:rsid w:val="00052765"/>
    <w:rsid w:val="00052A40"/>
    <w:rsid w:val="00052F09"/>
    <w:rsid w:val="00053211"/>
    <w:rsid w:val="00056488"/>
    <w:rsid w:val="00056E6F"/>
    <w:rsid w:val="00060CF8"/>
    <w:rsid w:val="00062E80"/>
    <w:rsid w:val="0006336F"/>
    <w:rsid w:val="00063AF1"/>
    <w:rsid w:val="00065A41"/>
    <w:rsid w:val="00067473"/>
    <w:rsid w:val="00067EEB"/>
    <w:rsid w:val="00070F7A"/>
    <w:rsid w:val="00072AD1"/>
    <w:rsid w:val="000738F2"/>
    <w:rsid w:val="00073AD9"/>
    <w:rsid w:val="000762FB"/>
    <w:rsid w:val="00077A22"/>
    <w:rsid w:val="000806CF"/>
    <w:rsid w:val="00080B12"/>
    <w:rsid w:val="00081030"/>
    <w:rsid w:val="0008264B"/>
    <w:rsid w:val="00082CFD"/>
    <w:rsid w:val="000854FF"/>
    <w:rsid w:val="00085E9E"/>
    <w:rsid w:val="0008632C"/>
    <w:rsid w:val="000866DC"/>
    <w:rsid w:val="00087B1A"/>
    <w:rsid w:val="00090B49"/>
    <w:rsid w:val="000925C8"/>
    <w:rsid w:val="0009276B"/>
    <w:rsid w:val="000941DC"/>
    <w:rsid w:val="00094ECB"/>
    <w:rsid w:val="00095E4A"/>
    <w:rsid w:val="000971D8"/>
    <w:rsid w:val="000A0F8D"/>
    <w:rsid w:val="000A27ED"/>
    <w:rsid w:val="000A44D0"/>
    <w:rsid w:val="000A6DD5"/>
    <w:rsid w:val="000A71E8"/>
    <w:rsid w:val="000B1419"/>
    <w:rsid w:val="000B1569"/>
    <w:rsid w:val="000B2477"/>
    <w:rsid w:val="000B29A1"/>
    <w:rsid w:val="000B3AB3"/>
    <w:rsid w:val="000B4435"/>
    <w:rsid w:val="000B450B"/>
    <w:rsid w:val="000B502B"/>
    <w:rsid w:val="000B6726"/>
    <w:rsid w:val="000C06E5"/>
    <w:rsid w:val="000C2663"/>
    <w:rsid w:val="000C2E5F"/>
    <w:rsid w:val="000C3CAB"/>
    <w:rsid w:val="000C43CE"/>
    <w:rsid w:val="000C567A"/>
    <w:rsid w:val="000C5681"/>
    <w:rsid w:val="000C617F"/>
    <w:rsid w:val="000C65AB"/>
    <w:rsid w:val="000C679B"/>
    <w:rsid w:val="000C6B4E"/>
    <w:rsid w:val="000C6FE8"/>
    <w:rsid w:val="000D0153"/>
    <w:rsid w:val="000D1050"/>
    <w:rsid w:val="000D17DC"/>
    <w:rsid w:val="000D193A"/>
    <w:rsid w:val="000D1AFA"/>
    <w:rsid w:val="000D3B1E"/>
    <w:rsid w:val="000D3C78"/>
    <w:rsid w:val="000D435B"/>
    <w:rsid w:val="000D4BE1"/>
    <w:rsid w:val="000D5EDE"/>
    <w:rsid w:val="000E08BF"/>
    <w:rsid w:val="000E0E41"/>
    <w:rsid w:val="000E2753"/>
    <w:rsid w:val="000E43FC"/>
    <w:rsid w:val="000E4603"/>
    <w:rsid w:val="000E4DA3"/>
    <w:rsid w:val="000E6873"/>
    <w:rsid w:val="000E7503"/>
    <w:rsid w:val="000F0052"/>
    <w:rsid w:val="000F3915"/>
    <w:rsid w:val="000F6C01"/>
    <w:rsid w:val="000F7511"/>
    <w:rsid w:val="000F78C8"/>
    <w:rsid w:val="000F7E30"/>
    <w:rsid w:val="00100803"/>
    <w:rsid w:val="001023A5"/>
    <w:rsid w:val="001031A4"/>
    <w:rsid w:val="00103411"/>
    <w:rsid w:val="00104D3D"/>
    <w:rsid w:val="00106729"/>
    <w:rsid w:val="00110C78"/>
    <w:rsid w:val="00110EBE"/>
    <w:rsid w:val="00111CA4"/>
    <w:rsid w:val="00112395"/>
    <w:rsid w:val="001124ED"/>
    <w:rsid w:val="00114743"/>
    <w:rsid w:val="00116D48"/>
    <w:rsid w:val="00120078"/>
    <w:rsid w:val="0012240D"/>
    <w:rsid w:val="00122540"/>
    <w:rsid w:val="001238FD"/>
    <w:rsid w:val="0012467A"/>
    <w:rsid w:val="00126BC3"/>
    <w:rsid w:val="001312C2"/>
    <w:rsid w:val="00131A51"/>
    <w:rsid w:val="00131CA1"/>
    <w:rsid w:val="001328E5"/>
    <w:rsid w:val="00132AD7"/>
    <w:rsid w:val="00132CD3"/>
    <w:rsid w:val="00133019"/>
    <w:rsid w:val="001338D1"/>
    <w:rsid w:val="00133A3A"/>
    <w:rsid w:val="00140025"/>
    <w:rsid w:val="001400EE"/>
    <w:rsid w:val="00141930"/>
    <w:rsid w:val="00141F11"/>
    <w:rsid w:val="0014268A"/>
    <w:rsid w:val="0014314C"/>
    <w:rsid w:val="00145AE8"/>
    <w:rsid w:val="00145C52"/>
    <w:rsid w:val="0014656E"/>
    <w:rsid w:val="00147630"/>
    <w:rsid w:val="00152E56"/>
    <w:rsid w:val="00154CFA"/>
    <w:rsid w:val="0015607B"/>
    <w:rsid w:val="0015613B"/>
    <w:rsid w:val="0015635F"/>
    <w:rsid w:val="00156F6E"/>
    <w:rsid w:val="001573DB"/>
    <w:rsid w:val="0015797C"/>
    <w:rsid w:val="00160BEF"/>
    <w:rsid w:val="001625E7"/>
    <w:rsid w:val="001649BF"/>
    <w:rsid w:val="00165504"/>
    <w:rsid w:val="00166CA5"/>
    <w:rsid w:val="00167AA9"/>
    <w:rsid w:val="00171F29"/>
    <w:rsid w:val="0017463D"/>
    <w:rsid w:val="001750F9"/>
    <w:rsid w:val="00177389"/>
    <w:rsid w:val="00181074"/>
    <w:rsid w:val="00181CFF"/>
    <w:rsid w:val="001838CD"/>
    <w:rsid w:val="00183AE0"/>
    <w:rsid w:val="00184410"/>
    <w:rsid w:val="00186EF0"/>
    <w:rsid w:val="001871A2"/>
    <w:rsid w:val="00187B51"/>
    <w:rsid w:val="0019036D"/>
    <w:rsid w:val="001915DA"/>
    <w:rsid w:val="00191BB6"/>
    <w:rsid w:val="00195240"/>
    <w:rsid w:val="00196805"/>
    <w:rsid w:val="001979E7"/>
    <w:rsid w:val="001A00BE"/>
    <w:rsid w:val="001A0768"/>
    <w:rsid w:val="001A12C2"/>
    <w:rsid w:val="001A1A0E"/>
    <w:rsid w:val="001A2C1B"/>
    <w:rsid w:val="001A38A1"/>
    <w:rsid w:val="001A4C8A"/>
    <w:rsid w:val="001A5ABF"/>
    <w:rsid w:val="001A62EC"/>
    <w:rsid w:val="001A6FFF"/>
    <w:rsid w:val="001A7CDC"/>
    <w:rsid w:val="001A7D45"/>
    <w:rsid w:val="001B146D"/>
    <w:rsid w:val="001B1B41"/>
    <w:rsid w:val="001B216C"/>
    <w:rsid w:val="001B2E2B"/>
    <w:rsid w:val="001B397F"/>
    <w:rsid w:val="001B4505"/>
    <w:rsid w:val="001B6F9B"/>
    <w:rsid w:val="001B7FE4"/>
    <w:rsid w:val="001C0A47"/>
    <w:rsid w:val="001C183B"/>
    <w:rsid w:val="001C1FDC"/>
    <w:rsid w:val="001C20D2"/>
    <w:rsid w:val="001C3DA5"/>
    <w:rsid w:val="001C4306"/>
    <w:rsid w:val="001C60D7"/>
    <w:rsid w:val="001D0EFB"/>
    <w:rsid w:val="001D251B"/>
    <w:rsid w:val="001D3CFC"/>
    <w:rsid w:val="001D4044"/>
    <w:rsid w:val="001D45B4"/>
    <w:rsid w:val="001D5356"/>
    <w:rsid w:val="001D6207"/>
    <w:rsid w:val="001D7ACC"/>
    <w:rsid w:val="001E0775"/>
    <w:rsid w:val="001E0CBF"/>
    <w:rsid w:val="001E0E0D"/>
    <w:rsid w:val="001E272A"/>
    <w:rsid w:val="001E2B3A"/>
    <w:rsid w:val="001E3348"/>
    <w:rsid w:val="001E375F"/>
    <w:rsid w:val="001E3C7A"/>
    <w:rsid w:val="001E3F3B"/>
    <w:rsid w:val="001E41EF"/>
    <w:rsid w:val="001E581B"/>
    <w:rsid w:val="001E5EE1"/>
    <w:rsid w:val="001E679F"/>
    <w:rsid w:val="001E6CC1"/>
    <w:rsid w:val="001E7F64"/>
    <w:rsid w:val="001F13A5"/>
    <w:rsid w:val="001F1D26"/>
    <w:rsid w:val="001F5BA9"/>
    <w:rsid w:val="001F7148"/>
    <w:rsid w:val="001F7E3E"/>
    <w:rsid w:val="002000BF"/>
    <w:rsid w:val="00200364"/>
    <w:rsid w:val="00201680"/>
    <w:rsid w:val="00201AB9"/>
    <w:rsid w:val="00201EF7"/>
    <w:rsid w:val="002043CB"/>
    <w:rsid w:val="00205FFF"/>
    <w:rsid w:val="0020606F"/>
    <w:rsid w:val="00207227"/>
    <w:rsid w:val="00211C1B"/>
    <w:rsid w:val="002128F8"/>
    <w:rsid w:val="00213EBF"/>
    <w:rsid w:val="00215806"/>
    <w:rsid w:val="00217656"/>
    <w:rsid w:val="002201DE"/>
    <w:rsid w:val="00220572"/>
    <w:rsid w:val="00221F1C"/>
    <w:rsid w:val="00222495"/>
    <w:rsid w:val="00222C8F"/>
    <w:rsid w:val="002239CA"/>
    <w:rsid w:val="002243B6"/>
    <w:rsid w:val="00225CEA"/>
    <w:rsid w:val="002263B7"/>
    <w:rsid w:val="00231A2D"/>
    <w:rsid w:val="00231BA8"/>
    <w:rsid w:val="00232ED2"/>
    <w:rsid w:val="00233833"/>
    <w:rsid w:val="00233B2F"/>
    <w:rsid w:val="00233E35"/>
    <w:rsid w:val="00235458"/>
    <w:rsid w:val="0023644A"/>
    <w:rsid w:val="00236C19"/>
    <w:rsid w:val="002378F0"/>
    <w:rsid w:val="00241868"/>
    <w:rsid w:val="00241900"/>
    <w:rsid w:val="00242134"/>
    <w:rsid w:val="00244D96"/>
    <w:rsid w:val="002456A2"/>
    <w:rsid w:val="00245D68"/>
    <w:rsid w:val="0024642C"/>
    <w:rsid w:val="002464F3"/>
    <w:rsid w:val="00247CBC"/>
    <w:rsid w:val="0025218A"/>
    <w:rsid w:val="002530C3"/>
    <w:rsid w:val="00257B0D"/>
    <w:rsid w:val="00257B88"/>
    <w:rsid w:val="0026351C"/>
    <w:rsid w:val="00264262"/>
    <w:rsid w:val="0027073D"/>
    <w:rsid w:val="00270D6D"/>
    <w:rsid w:val="00272C5D"/>
    <w:rsid w:val="00273723"/>
    <w:rsid w:val="00273AA1"/>
    <w:rsid w:val="00275F47"/>
    <w:rsid w:val="00280C7C"/>
    <w:rsid w:val="002815D2"/>
    <w:rsid w:val="0028172C"/>
    <w:rsid w:val="002830EE"/>
    <w:rsid w:val="002836FE"/>
    <w:rsid w:val="00283B2E"/>
    <w:rsid w:val="002850F7"/>
    <w:rsid w:val="00287C52"/>
    <w:rsid w:val="002904CA"/>
    <w:rsid w:val="00290F49"/>
    <w:rsid w:val="002910A3"/>
    <w:rsid w:val="00291C7C"/>
    <w:rsid w:val="00292B83"/>
    <w:rsid w:val="00294071"/>
    <w:rsid w:val="00296A5C"/>
    <w:rsid w:val="002972D3"/>
    <w:rsid w:val="002978E6"/>
    <w:rsid w:val="00297A4D"/>
    <w:rsid w:val="002A06A6"/>
    <w:rsid w:val="002A233B"/>
    <w:rsid w:val="002A4561"/>
    <w:rsid w:val="002A4FDA"/>
    <w:rsid w:val="002A5DA8"/>
    <w:rsid w:val="002A6B39"/>
    <w:rsid w:val="002A76AA"/>
    <w:rsid w:val="002B034B"/>
    <w:rsid w:val="002B069C"/>
    <w:rsid w:val="002B11B6"/>
    <w:rsid w:val="002B1285"/>
    <w:rsid w:val="002B13E1"/>
    <w:rsid w:val="002B14D2"/>
    <w:rsid w:val="002B231D"/>
    <w:rsid w:val="002B3EC2"/>
    <w:rsid w:val="002B49FE"/>
    <w:rsid w:val="002C18DF"/>
    <w:rsid w:val="002C2039"/>
    <w:rsid w:val="002C3271"/>
    <w:rsid w:val="002C4B9C"/>
    <w:rsid w:val="002C5A58"/>
    <w:rsid w:val="002C69EE"/>
    <w:rsid w:val="002D07CC"/>
    <w:rsid w:val="002D10BA"/>
    <w:rsid w:val="002D237E"/>
    <w:rsid w:val="002D3013"/>
    <w:rsid w:val="002D6B60"/>
    <w:rsid w:val="002D73F4"/>
    <w:rsid w:val="002E140D"/>
    <w:rsid w:val="002E225D"/>
    <w:rsid w:val="002E53D4"/>
    <w:rsid w:val="002E5E72"/>
    <w:rsid w:val="002E5EE7"/>
    <w:rsid w:val="002E71AB"/>
    <w:rsid w:val="002F11FA"/>
    <w:rsid w:val="002F144D"/>
    <w:rsid w:val="002F1566"/>
    <w:rsid w:val="002F165D"/>
    <w:rsid w:val="002F2622"/>
    <w:rsid w:val="002F2E56"/>
    <w:rsid w:val="002F4391"/>
    <w:rsid w:val="002F458F"/>
    <w:rsid w:val="002F6101"/>
    <w:rsid w:val="002F71DB"/>
    <w:rsid w:val="0030044D"/>
    <w:rsid w:val="00300A6F"/>
    <w:rsid w:val="003025AF"/>
    <w:rsid w:val="003038F0"/>
    <w:rsid w:val="00307BB2"/>
    <w:rsid w:val="00307D78"/>
    <w:rsid w:val="00310252"/>
    <w:rsid w:val="00310C8E"/>
    <w:rsid w:val="00310F5D"/>
    <w:rsid w:val="00312922"/>
    <w:rsid w:val="00312E9D"/>
    <w:rsid w:val="00314197"/>
    <w:rsid w:val="00314303"/>
    <w:rsid w:val="00314541"/>
    <w:rsid w:val="003147E4"/>
    <w:rsid w:val="00316B7E"/>
    <w:rsid w:val="00316CAD"/>
    <w:rsid w:val="00317141"/>
    <w:rsid w:val="00321031"/>
    <w:rsid w:val="00322DF9"/>
    <w:rsid w:val="0032480C"/>
    <w:rsid w:val="00326496"/>
    <w:rsid w:val="0032650C"/>
    <w:rsid w:val="00330A9E"/>
    <w:rsid w:val="00332770"/>
    <w:rsid w:val="00332E8F"/>
    <w:rsid w:val="003333C5"/>
    <w:rsid w:val="0033423C"/>
    <w:rsid w:val="00334B06"/>
    <w:rsid w:val="00334F0F"/>
    <w:rsid w:val="0033601A"/>
    <w:rsid w:val="0034101F"/>
    <w:rsid w:val="003414BD"/>
    <w:rsid w:val="00342760"/>
    <w:rsid w:val="0034324C"/>
    <w:rsid w:val="003450A3"/>
    <w:rsid w:val="00347698"/>
    <w:rsid w:val="003476CA"/>
    <w:rsid w:val="00347E6F"/>
    <w:rsid w:val="0035222B"/>
    <w:rsid w:val="0035546F"/>
    <w:rsid w:val="00356A33"/>
    <w:rsid w:val="00356CA7"/>
    <w:rsid w:val="00356D38"/>
    <w:rsid w:val="00357A93"/>
    <w:rsid w:val="003625EA"/>
    <w:rsid w:val="00363499"/>
    <w:rsid w:val="00365EB5"/>
    <w:rsid w:val="00367577"/>
    <w:rsid w:val="00370912"/>
    <w:rsid w:val="003709FA"/>
    <w:rsid w:val="00370A84"/>
    <w:rsid w:val="00372C57"/>
    <w:rsid w:val="00374078"/>
    <w:rsid w:val="003740F2"/>
    <w:rsid w:val="0037480E"/>
    <w:rsid w:val="003752B0"/>
    <w:rsid w:val="00377624"/>
    <w:rsid w:val="00380767"/>
    <w:rsid w:val="00380DC0"/>
    <w:rsid w:val="00380F7F"/>
    <w:rsid w:val="0038255F"/>
    <w:rsid w:val="003832BA"/>
    <w:rsid w:val="00383500"/>
    <w:rsid w:val="00385180"/>
    <w:rsid w:val="00385901"/>
    <w:rsid w:val="003907E6"/>
    <w:rsid w:val="0039124A"/>
    <w:rsid w:val="00391CCB"/>
    <w:rsid w:val="00391E61"/>
    <w:rsid w:val="00396956"/>
    <w:rsid w:val="003A32CB"/>
    <w:rsid w:val="003A3D74"/>
    <w:rsid w:val="003A7C6F"/>
    <w:rsid w:val="003B06C6"/>
    <w:rsid w:val="003B3E47"/>
    <w:rsid w:val="003B480A"/>
    <w:rsid w:val="003B5400"/>
    <w:rsid w:val="003B6001"/>
    <w:rsid w:val="003B653A"/>
    <w:rsid w:val="003B7746"/>
    <w:rsid w:val="003B7A8F"/>
    <w:rsid w:val="003C1052"/>
    <w:rsid w:val="003C1330"/>
    <w:rsid w:val="003C292A"/>
    <w:rsid w:val="003C2957"/>
    <w:rsid w:val="003C6D14"/>
    <w:rsid w:val="003C7856"/>
    <w:rsid w:val="003C7D3F"/>
    <w:rsid w:val="003D124A"/>
    <w:rsid w:val="003D2B41"/>
    <w:rsid w:val="003D2FE7"/>
    <w:rsid w:val="003D3D30"/>
    <w:rsid w:val="003D4756"/>
    <w:rsid w:val="003D51C5"/>
    <w:rsid w:val="003D52E2"/>
    <w:rsid w:val="003D741B"/>
    <w:rsid w:val="003D7DED"/>
    <w:rsid w:val="003E26E8"/>
    <w:rsid w:val="003E32D2"/>
    <w:rsid w:val="003E3786"/>
    <w:rsid w:val="003E3E43"/>
    <w:rsid w:val="003E4F5B"/>
    <w:rsid w:val="003E56C8"/>
    <w:rsid w:val="003F0F15"/>
    <w:rsid w:val="003F1CD2"/>
    <w:rsid w:val="003F1D0D"/>
    <w:rsid w:val="003F2EA7"/>
    <w:rsid w:val="003F3133"/>
    <w:rsid w:val="003F3512"/>
    <w:rsid w:val="003F392D"/>
    <w:rsid w:val="003F4260"/>
    <w:rsid w:val="003F5933"/>
    <w:rsid w:val="003F5A40"/>
    <w:rsid w:val="003F5C71"/>
    <w:rsid w:val="003F61CE"/>
    <w:rsid w:val="0040033E"/>
    <w:rsid w:val="0040042E"/>
    <w:rsid w:val="00401179"/>
    <w:rsid w:val="0040157C"/>
    <w:rsid w:val="00402D71"/>
    <w:rsid w:val="00402D93"/>
    <w:rsid w:val="00403235"/>
    <w:rsid w:val="00405755"/>
    <w:rsid w:val="00405B37"/>
    <w:rsid w:val="00406923"/>
    <w:rsid w:val="00406A1C"/>
    <w:rsid w:val="00406AE7"/>
    <w:rsid w:val="0040778A"/>
    <w:rsid w:val="00410106"/>
    <w:rsid w:val="00410DF5"/>
    <w:rsid w:val="004118C5"/>
    <w:rsid w:val="0041299F"/>
    <w:rsid w:val="00414593"/>
    <w:rsid w:val="004169CA"/>
    <w:rsid w:val="00417D12"/>
    <w:rsid w:val="00417E12"/>
    <w:rsid w:val="00421517"/>
    <w:rsid w:val="00422A89"/>
    <w:rsid w:val="00422B83"/>
    <w:rsid w:val="00425F25"/>
    <w:rsid w:val="0042657A"/>
    <w:rsid w:val="00427184"/>
    <w:rsid w:val="0043006E"/>
    <w:rsid w:val="00430400"/>
    <w:rsid w:val="00430555"/>
    <w:rsid w:val="004315CE"/>
    <w:rsid w:val="00432FDF"/>
    <w:rsid w:val="00433A96"/>
    <w:rsid w:val="00435082"/>
    <w:rsid w:val="00435BD3"/>
    <w:rsid w:val="004374EE"/>
    <w:rsid w:val="0043780F"/>
    <w:rsid w:val="00437837"/>
    <w:rsid w:val="0044022F"/>
    <w:rsid w:val="004402FC"/>
    <w:rsid w:val="00444132"/>
    <w:rsid w:val="00444704"/>
    <w:rsid w:val="004479B2"/>
    <w:rsid w:val="00454F7C"/>
    <w:rsid w:val="00455DE4"/>
    <w:rsid w:val="004601AE"/>
    <w:rsid w:val="00460DA4"/>
    <w:rsid w:val="004618C0"/>
    <w:rsid w:val="00461B25"/>
    <w:rsid w:val="00461CC8"/>
    <w:rsid w:val="00461DF2"/>
    <w:rsid w:val="004627C6"/>
    <w:rsid w:val="00462D4A"/>
    <w:rsid w:val="00465BF9"/>
    <w:rsid w:val="004679AF"/>
    <w:rsid w:val="00467E4B"/>
    <w:rsid w:val="00471B2E"/>
    <w:rsid w:val="00471B62"/>
    <w:rsid w:val="00471EF6"/>
    <w:rsid w:val="0047379F"/>
    <w:rsid w:val="0047495E"/>
    <w:rsid w:val="00476EBC"/>
    <w:rsid w:val="004836B5"/>
    <w:rsid w:val="0048798E"/>
    <w:rsid w:val="00487CC9"/>
    <w:rsid w:val="00492568"/>
    <w:rsid w:val="00492B46"/>
    <w:rsid w:val="00494E17"/>
    <w:rsid w:val="004959B4"/>
    <w:rsid w:val="00495D11"/>
    <w:rsid w:val="00495E90"/>
    <w:rsid w:val="00497147"/>
    <w:rsid w:val="00497A58"/>
    <w:rsid w:val="004A0421"/>
    <w:rsid w:val="004A077F"/>
    <w:rsid w:val="004A1212"/>
    <w:rsid w:val="004A2600"/>
    <w:rsid w:val="004A42B8"/>
    <w:rsid w:val="004A4442"/>
    <w:rsid w:val="004A6255"/>
    <w:rsid w:val="004B0496"/>
    <w:rsid w:val="004B0A09"/>
    <w:rsid w:val="004B1EDE"/>
    <w:rsid w:val="004B3302"/>
    <w:rsid w:val="004B33BE"/>
    <w:rsid w:val="004B36E0"/>
    <w:rsid w:val="004B3E5A"/>
    <w:rsid w:val="004B43ED"/>
    <w:rsid w:val="004B4D6D"/>
    <w:rsid w:val="004B52F8"/>
    <w:rsid w:val="004B6C57"/>
    <w:rsid w:val="004C006E"/>
    <w:rsid w:val="004C0320"/>
    <w:rsid w:val="004C05A5"/>
    <w:rsid w:val="004C123C"/>
    <w:rsid w:val="004C3B5D"/>
    <w:rsid w:val="004C477F"/>
    <w:rsid w:val="004C5A31"/>
    <w:rsid w:val="004C6110"/>
    <w:rsid w:val="004C6329"/>
    <w:rsid w:val="004C6AF1"/>
    <w:rsid w:val="004D0E15"/>
    <w:rsid w:val="004D5A6B"/>
    <w:rsid w:val="004D5E2A"/>
    <w:rsid w:val="004D6507"/>
    <w:rsid w:val="004D7586"/>
    <w:rsid w:val="004E0A6B"/>
    <w:rsid w:val="004E2337"/>
    <w:rsid w:val="004E2BB3"/>
    <w:rsid w:val="004E4365"/>
    <w:rsid w:val="004E4697"/>
    <w:rsid w:val="004E4AE5"/>
    <w:rsid w:val="004E4EE5"/>
    <w:rsid w:val="004E58D5"/>
    <w:rsid w:val="004E7530"/>
    <w:rsid w:val="004F0826"/>
    <w:rsid w:val="004F3113"/>
    <w:rsid w:val="004F3B03"/>
    <w:rsid w:val="004F3D42"/>
    <w:rsid w:val="004F4616"/>
    <w:rsid w:val="004F479E"/>
    <w:rsid w:val="004F4AEF"/>
    <w:rsid w:val="004F4E9E"/>
    <w:rsid w:val="004F64F6"/>
    <w:rsid w:val="00500EA5"/>
    <w:rsid w:val="00501796"/>
    <w:rsid w:val="00501D08"/>
    <w:rsid w:val="005022EA"/>
    <w:rsid w:val="005026F6"/>
    <w:rsid w:val="0050329F"/>
    <w:rsid w:val="0050558B"/>
    <w:rsid w:val="005055C3"/>
    <w:rsid w:val="00505BA6"/>
    <w:rsid w:val="00507190"/>
    <w:rsid w:val="005104C8"/>
    <w:rsid w:val="00511BF7"/>
    <w:rsid w:val="005128A9"/>
    <w:rsid w:val="0051305A"/>
    <w:rsid w:val="005156A1"/>
    <w:rsid w:val="005166E2"/>
    <w:rsid w:val="005167DC"/>
    <w:rsid w:val="00516F1A"/>
    <w:rsid w:val="00517C24"/>
    <w:rsid w:val="00520A63"/>
    <w:rsid w:val="0052672B"/>
    <w:rsid w:val="005303C0"/>
    <w:rsid w:val="00530710"/>
    <w:rsid w:val="00531806"/>
    <w:rsid w:val="005328FF"/>
    <w:rsid w:val="005346E5"/>
    <w:rsid w:val="00535AC2"/>
    <w:rsid w:val="00535B4E"/>
    <w:rsid w:val="005378FF"/>
    <w:rsid w:val="00537A9F"/>
    <w:rsid w:val="00542D8D"/>
    <w:rsid w:val="00543BBA"/>
    <w:rsid w:val="0054409F"/>
    <w:rsid w:val="00544F72"/>
    <w:rsid w:val="00545C41"/>
    <w:rsid w:val="00546B2E"/>
    <w:rsid w:val="00550174"/>
    <w:rsid w:val="00553A96"/>
    <w:rsid w:val="00554313"/>
    <w:rsid w:val="005548B9"/>
    <w:rsid w:val="005549AD"/>
    <w:rsid w:val="005554B2"/>
    <w:rsid w:val="0055629C"/>
    <w:rsid w:val="00556DA5"/>
    <w:rsid w:val="005602CD"/>
    <w:rsid w:val="005606F1"/>
    <w:rsid w:val="00560AAF"/>
    <w:rsid w:val="00560FE3"/>
    <w:rsid w:val="0056111D"/>
    <w:rsid w:val="00561424"/>
    <w:rsid w:val="00562825"/>
    <w:rsid w:val="00563CB6"/>
    <w:rsid w:val="00567755"/>
    <w:rsid w:val="00570531"/>
    <w:rsid w:val="00571B0E"/>
    <w:rsid w:val="00571C86"/>
    <w:rsid w:val="00571EB6"/>
    <w:rsid w:val="00572039"/>
    <w:rsid w:val="00573838"/>
    <w:rsid w:val="005749AB"/>
    <w:rsid w:val="00575E65"/>
    <w:rsid w:val="00575FFB"/>
    <w:rsid w:val="0057610B"/>
    <w:rsid w:val="005762A0"/>
    <w:rsid w:val="00577A6D"/>
    <w:rsid w:val="005801A5"/>
    <w:rsid w:val="00581EE2"/>
    <w:rsid w:val="00581FDB"/>
    <w:rsid w:val="00585538"/>
    <w:rsid w:val="00590AB1"/>
    <w:rsid w:val="00592048"/>
    <w:rsid w:val="00592117"/>
    <w:rsid w:val="00592180"/>
    <w:rsid w:val="005923AC"/>
    <w:rsid w:val="005926F6"/>
    <w:rsid w:val="0059466E"/>
    <w:rsid w:val="00595778"/>
    <w:rsid w:val="0059742B"/>
    <w:rsid w:val="005A0587"/>
    <w:rsid w:val="005A3895"/>
    <w:rsid w:val="005A39ED"/>
    <w:rsid w:val="005A3C37"/>
    <w:rsid w:val="005A3F47"/>
    <w:rsid w:val="005A4C29"/>
    <w:rsid w:val="005A659A"/>
    <w:rsid w:val="005A6C1E"/>
    <w:rsid w:val="005A6CE2"/>
    <w:rsid w:val="005A6E8E"/>
    <w:rsid w:val="005A7ECF"/>
    <w:rsid w:val="005B0C90"/>
    <w:rsid w:val="005B11B0"/>
    <w:rsid w:val="005B3863"/>
    <w:rsid w:val="005B5A01"/>
    <w:rsid w:val="005C0287"/>
    <w:rsid w:val="005C0E80"/>
    <w:rsid w:val="005C1E65"/>
    <w:rsid w:val="005C245F"/>
    <w:rsid w:val="005C4090"/>
    <w:rsid w:val="005C524B"/>
    <w:rsid w:val="005C6493"/>
    <w:rsid w:val="005C6FD4"/>
    <w:rsid w:val="005C6FD9"/>
    <w:rsid w:val="005C70CC"/>
    <w:rsid w:val="005C7B88"/>
    <w:rsid w:val="005C7FCF"/>
    <w:rsid w:val="005D01B7"/>
    <w:rsid w:val="005D0341"/>
    <w:rsid w:val="005D034B"/>
    <w:rsid w:val="005D14DF"/>
    <w:rsid w:val="005D2CF7"/>
    <w:rsid w:val="005D2E96"/>
    <w:rsid w:val="005D32E6"/>
    <w:rsid w:val="005D3DA6"/>
    <w:rsid w:val="005D4ABE"/>
    <w:rsid w:val="005D4C86"/>
    <w:rsid w:val="005D55DF"/>
    <w:rsid w:val="005D5D28"/>
    <w:rsid w:val="005D5D83"/>
    <w:rsid w:val="005D6C81"/>
    <w:rsid w:val="005D7065"/>
    <w:rsid w:val="005E4CBC"/>
    <w:rsid w:val="005E7889"/>
    <w:rsid w:val="005E7E1F"/>
    <w:rsid w:val="005F2EBA"/>
    <w:rsid w:val="005F47DF"/>
    <w:rsid w:val="005F4E9A"/>
    <w:rsid w:val="005F65BB"/>
    <w:rsid w:val="005F6CB7"/>
    <w:rsid w:val="006012FF"/>
    <w:rsid w:val="00602619"/>
    <w:rsid w:val="00602F25"/>
    <w:rsid w:val="006032BE"/>
    <w:rsid w:val="00603BDB"/>
    <w:rsid w:val="00604B86"/>
    <w:rsid w:val="00604D3E"/>
    <w:rsid w:val="00605C16"/>
    <w:rsid w:val="006062A2"/>
    <w:rsid w:val="00606730"/>
    <w:rsid w:val="006104F2"/>
    <w:rsid w:val="00611642"/>
    <w:rsid w:val="00613090"/>
    <w:rsid w:val="0061373F"/>
    <w:rsid w:val="00614B2D"/>
    <w:rsid w:val="00614C9F"/>
    <w:rsid w:val="006201E4"/>
    <w:rsid w:val="00620725"/>
    <w:rsid w:val="00621041"/>
    <w:rsid w:val="006224F4"/>
    <w:rsid w:val="00622D43"/>
    <w:rsid w:val="006231E6"/>
    <w:rsid w:val="00623BFB"/>
    <w:rsid w:val="0062407A"/>
    <w:rsid w:val="006251D8"/>
    <w:rsid w:val="006253F9"/>
    <w:rsid w:val="0062683F"/>
    <w:rsid w:val="006269EA"/>
    <w:rsid w:val="00627C03"/>
    <w:rsid w:val="00627DEF"/>
    <w:rsid w:val="00630DAF"/>
    <w:rsid w:val="00631C9A"/>
    <w:rsid w:val="006321E4"/>
    <w:rsid w:val="00632865"/>
    <w:rsid w:val="00634E79"/>
    <w:rsid w:val="00635F19"/>
    <w:rsid w:val="00636AA5"/>
    <w:rsid w:val="006408B5"/>
    <w:rsid w:val="0064098B"/>
    <w:rsid w:val="00640F55"/>
    <w:rsid w:val="00641BCC"/>
    <w:rsid w:val="006426F1"/>
    <w:rsid w:val="00644BDE"/>
    <w:rsid w:val="00644FA5"/>
    <w:rsid w:val="006460F8"/>
    <w:rsid w:val="00646B18"/>
    <w:rsid w:val="00647C78"/>
    <w:rsid w:val="00647FEC"/>
    <w:rsid w:val="0065278D"/>
    <w:rsid w:val="006537A1"/>
    <w:rsid w:val="00653B30"/>
    <w:rsid w:val="00660206"/>
    <w:rsid w:val="00661586"/>
    <w:rsid w:val="00661E20"/>
    <w:rsid w:val="006648D7"/>
    <w:rsid w:val="00664AB0"/>
    <w:rsid w:val="00664E96"/>
    <w:rsid w:val="00667A96"/>
    <w:rsid w:val="006701D2"/>
    <w:rsid w:val="00670B0E"/>
    <w:rsid w:val="00671FB8"/>
    <w:rsid w:val="006746C7"/>
    <w:rsid w:val="006755E2"/>
    <w:rsid w:val="006779DD"/>
    <w:rsid w:val="00677CF8"/>
    <w:rsid w:val="00682531"/>
    <w:rsid w:val="00682E5F"/>
    <w:rsid w:val="00683BBE"/>
    <w:rsid w:val="00684D43"/>
    <w:rsid w:val="006856B3"/>
    <w:rsid w:val="00685F87"/>
    <w:rsid w:val="00686CD4"/>
    <w:rsid w:val="00687EEC"/>
    <w:rsid w:val="00690636"/>
    <w:rsid w:val="00691401"/>
    <w:rsid w:val="00692AD1"/>
    <w:rsid w:val="0069323D"/>
    <w:rsid w:val="00697338"/>
    <w:rsid w:val="0069735F"/>
    <w:rsid w:val="006A1A7B"/>
    <w:rsid w:val="006A26EB"/>
    <w:rsid w:val="006A319B"/>
    <w:rsid w:val="006A3A3F"/>
    <w:rsid w:val="006A45F5"/>
    <w:rsid w:val="006A517C"/>
    <w:rsid w:val="006A5AAE"/>
    <w:rsid w:val="006A5B38"/>
    <w:rsid w:val="006A6117"/>
    <w:rsid w:val="006A6A58"/>
    <w:rsid w:val="006A7200"/>
    <w:rsid w:val="006A7A43"/>
    <w:rsid w:val="006B0A3E"/>
    <w:rsid w:val="006B0F64"/>
    <w:rsid w:val="006B211B"/>
    <w:rsid w:val="006B4C8C"/>
    <w:rsid w:val="006B7C85"/>
    <w:rsid w:val="006C078F"/>
    <w:rsid w:val="006C0A79"/>
    <w:rsid w:val="006C2DE7"/>
    <w:rsid w:val="006C398D"/>
    <w:rsid w:val="006C3AE0"/>
    <w:rsid w:val="006C4E1E"/>
    <w:rsid w:val="006C555C"/>
    <w:rsid w:val="006C73DB"/>
    <w:rsid w:val="006D08AC"/>
    <w:rsid w:val="006D31B0"/>
    <w:rsid w:val="006D3797"/>
    <w:rsid w:val="006D3F4C"/>
    <w:rsid w:val="006D6235"/>
    <w:rsid w:val="006D663B"/>
    <w:rsid w:val="006D6C18"/>
    <w:rsid w:val="006D6D52"/>
    <w:rsid w:val="006D7856"/>
    <w:rsid w:val="006E0944"/>
    <w:rsid w:val="006E1408"/>
    <w:rsid w:val="006E221D"/>
    <w:rsid w:val="006E27BB"/>
    <w:rsid w:val="006E33F3"/>
    <w:rsid w:val="006E4565"/>
    <w:rsid w:val="006E51AC"/>
    <w:rsid w:val="006E593E"/>
    <w:rsid w:val="006F0204"/>
    <w:rsid w:val="006F08BE"/>
    <w:rsid w:val="006F1203"/>
    <w:rsid w:val="006F1D85"/>
    <w:rsid w:val="006F1F7C"/>
    <w:rsid w:val="006F3B93"/>
    <w:rsid w:val="006F4A79"/>
    <w:rsid w:val="006F54E9"/>
    <w:rsid w:val="006F588A"/>
    <w:rsid w:val="006F6DBC"/>
    <w:rsid w:val="00700267"/>
    <w:rsid w:val="00701D27"/>
    <w:rsid w:val="00702DA1"/>
    <w:rsid w:val="00703849"/>
    <w:rsid w:val="00703B56"/>
    <w:rsid w:val="00703C25"/>
    <w:rsid w:val="0070412F"/>
    <w:rsid w:val="0070418F"/>
    <w:rsid w:val="00710316"/>
    <w:rsid w:val="00710835"/>
    <w:rsid w:val="00710D1B"/>
    <w:rsid w:val="0071186E"/>
    <w:rsid w:val="00711AFE"/>
    <w:rsid w:val="007130FB"/>
    <w:rsid w:val="00715179"/>
    <w:rsid w:val="007158E8"/>
    <w:rsid w:val="00725D46"/>
    <w:rsid w:val="00730B74"/>
    <w:rsid w:val="00731721"/>
    <w:rsid w:val="007324DA"/>
    <w:rsid w:val="00733882"/>
    <w:rsid w:val="00733D5F"/>
    <w:rsid w:val="00734A86"/>
    <w:rsid w:val="00734AFC"/>
    <w:rsid w:val="007364E5"/>
    <w:rsid w:val="0073795F"/>
    <w:rsid w:val="00737CBC"/>
    <w:rsid w:val="00741A4B"/>
    <w:rsid w:val="00741E75"/>
    <w:rsid w:val="00742F28"/>
    <w:rsid w:val="00743D95"/>
    <w:rsid w:val="00744F66"/>
    <w:rsid w:val="007455A7"/>
    <w:rsid w:val="00745812"/>
    <w:rsid w:val="00745ECB"/>
    <w:rsid w:val="00747054"/>
    <w:rsid w:val="00747A2C"/>
    <w:rsid w:val="00747F96"/>
    <w:rsid w:val="0075069B"/>
    <w:rsid w:val="007525D9"/>
    <w:rsid w:val="00752D9D"/>
    <w:rsid w:val="00752F10"/>
    <w:rsid w:val="00753305"/>
    <w:rsid w:val="00753D38"/>
    <w:rsid w:val="00753FE2"/>
    <w:rsid w:val="00754FF0"/>
    <w:rsid w:val="00755845"/>
    <w:rsid w:val="0075621D"/>
    <w:rsid w:val="007563AF"/>
    <w:rsid w:val="00756FE8"/>
    <w:rsid w:val="0075733A"/>
    <w:rsid w:val="0075788E"/>
    <w:rsid w:val="00757BF0"/>
    <w:rsid w:val="00757F5D"/>
    <w:rsid w:val="007601DA"/>
    <w:rsid w:val="00762027"/>
    <w:rsid w:val="00762571"/>
    <w:rsid w:val="00765684"/>
    <w:rsid w:val="00767716"/>
    <w:rsid w:val="007710B1"/>
    <w:rsid w:val="00771FDB"/>
    <w:rsid w:val="00772B76"/>
    <w:rsid w:val="00773577"/>
    <w:rsid w:val="00774476"/>
    <w:rsid w:val="00776D73"/>
    <w:rsid w:val="00776EC3"/>
    <w:rsid w:val="00780945"/>
    <w:rsid w:val="00780CB8"/>
    <w:rsid w:val="00780DB0"/>
    <w:rsid w:val="00782EA5"/>
    <w:rsid w:val="00782F8A"/>
    <w:rsid w:val="00783C51"/>
    <w:rsid w:val="0078461A"/>
    <w:rsid w:val="00784F1F"/>
    <w:rsid w:val="00785D5F"/>
    <w:rsid w:val="007863FC"/>
    <w:rsid w:val="0078768B"/>
    <w:rsid w:val="007908E5"/>
    <w:rsid w:val="00790AD9"/>
    <w:rsid w:val="00792248"/>
    <w:rsid w:val="007927E8"/>
    <w:rsid w:val="00793197"/>
    <w:rsid w:val="00793CC3"/>
    <w:rsid w:val="00793EBE"/>
    <w:rsid w:val="00794005"/>
    <w:rsid w:val="007968C9"/>
    <w:rsid w:val="00797C7E"/>
    <w:rsid w:val="00797F35"/>
    <w:rsid w:val="00797F46"/>
    <w:rsid w:val="007A0360"/>
    <w:rsid w:val="007A0516"/>
    <w:rsid w:val="007A06D2"/>
    <w:rsid w:val="007A1417"/>
    <w:rsid w:val="007A1DA2"/>
    <w:rsid w:val="007A1FBF"/>
    <w:rsid w:val="007A2D77"/>
    <w:rsid w:val="007A31B9"/>
    <w:rsid w:val="007A41D9"/>
    <w:rsid w:val="007A6536"/>
    <w:rsid w:val="007B22BC"/>
    <w:rsid w:val="007B2948"/>
    <w:rsid w:val="007B2AB1"/>
    <w:rsid w:val="007B2F2A"/>
    <w:rsid w:val="007B3AAC"/>
    <w:rsid w:val="007B3C57"/>
    <w:rsid w:val="007B3F0C"/>
    <w:rsid w:val="007B6238"/>
    <w:rsid w:val="007B64C5"/>
    <w:rsid w:val="007C3345"/>
    <w:rsid w:val="007C4792"/>
    <w:rsid w:val="007C4E57"/>
    <w:rsid w:val="007C51D3"/>
    <w:rsid w:val="007C63F0"/>
    <w:rsid w:val="007D0564"/>
    <w:rsid w:val="007D05E0"/>
    <w:rsid w:val="007D4F94"/>
    <w:rsid w:val="007D60B2"/>
    <w:rsid w:val="007D749F"/>
    <w:rsid w:val="007D7F96"/>
    <w:rsid w:val="007E0D0D"/>
    <w:rsid w:val="007E32B0"/>
    <w:rsid w:val="007E3F71"/>
    <w:rsid w:val="007E40D2"/>
    <w:rsid w:val="007E5403"/>
    <w:rsid w:val="007E7C84"/>
    <w:rsid w:val="007E7D58"/>
    <w:rsid w:val="007E7D64"/>
    <w:rsid w:val="007F03C3"/>
    <w:rsid w:val="007F10F8"/>
    <w:rsid w:val="007F130C"/>
    <w:rsid w:val="007F1458"/>
    <w:rsid w:val="007F3D95"/>
    <w:rsid w:val="007F3F58"/>
    <w:rsid w:val="007F4E58"/>
    <w:rsid w:val="007F562A"/>
    <w:rsid w:val="007F658E"/>
    <w:rsid w:val="007F68F7"/>
    <w:rsid w:val="007F75E3"/>
    <w:rsid w:val="007F7E1B"/>
    <w:rsid w:val="008031CF"/>
    <w:rsid w:val="0080502B"/>
    <w:rsid w:val="00805584"/>
    <w:rsid w:val="008119E8"/>
    <w:rsid w:val="0081369C"/>
    <w:rsid w:val="008137B0"/>
    <w:rsid w:val="00813C77"/>
    <w:rsid w:val="008144F0"/>
    <w:rsid w:val="00821402"/>
    <w:rsid w:val="008236D7"/>
    <w:rsid w:val="008265EF"/>
    <w:rsid w:val="00833F4D"/>
    <w:rsid w:val="008447C7"/>
    <w:rsid w:val="008454B3"/>
    <w:rsid w:val="00845B72"/>
    <w:rsid w:val="008469AA"/>
    <w:rsid w:val="0085016D"/>
    <w:rsid w:val="0085048B"/>
    <w:rsid w:val="008507F8"/>
    <w:rsid w:val="00851410"/>
    <w:rsid w:val="008521E4"/>
    <w:rsid w:val="0085228E"/>
    <w:rsid w:val="0085277F"/>
    <w:rsid w:val="00852C82"/>
    <w:rsid w:val="0085329F"/>
    <w:rsid w:val="008539F3"/>
    <w:rsid w:val="008562C3"/>
    <w:rsid w:val="00856389"/>
    <w:rsid w:val="00856D03"/>
    <w:rsid w:val="00857589"/>
    <w:rsid w:val="0085778D"/>
    <w:rsid w:val="0086037B"/>
    <w:rsid w:val="00860B26"/>
    <w:rsid w:val="008610B7"/>
    <w:rsid w:val="00861D8B"/>
    <w:rsid w:val="008629C8"/>
    <w:rsid w:val="00862A6D"/>
    <w:rsid w:val="00863606"/>
    <w:rsid w:val="0086410B"/>
    <w:rsid w:val="00864992"/>
    <w:rsid w:val="00866103"/>
    <w:rsid w:val="00866E8C"/>
    <w:rsid w:val="00867E58"/>
    <w:rsid w:val="0087065A"/>
    <w:rsid w:val="008714FF"/>
    <w:rsid w:val="00872710"/>
    <w:rsid w:val="00875B13"/>
    <w:rsid w:val="00876238"/>
    <w:rsid w:val="00876987"/>
    <w:rsid w:val="0087794C"/>
    <w:rsid w:val="008822DC"/>
    <w:rsid w:val="00882BB8"/>
    <w:rsid w:val="00884E6E"/>
    <w:rsid w:val="00885907"/>
    <w:rsid w:val="008871B0"/>
    <w:rsid w:val="0088726F"/>
    <w:rsid w:val="00887BC4"/>
    <w:rsid w:val="00887DBC"/>
    <w:rsid w:val="00892A55"/>
    <w:rsid w:val="008932FF"/>
    <w:rsid w:val="008935D6"/>
    <w:rsid w:val="00893702"/>
    <w:rsid w:val="00895068"/>
    <w:rsid w:val="00896A84"/>
    <w:rsid w:val="00897CB4"/>
    <w:rsid w:val="008A0D24"/>
    <w:rsid w:val="008A2514"/>
    <w:rsid w:val="008A3B0C"/>
    <w:rsid w:val="008A4123"/>
    <w:rsid w:val="008A46FF"/>
    <w:rsid w:val="008A54E6"/>
    <w:rsid w:val="008A56C0"/>
    <w:rsid w:val="008A5A5C"/>
    <w:rsid w:val="008A794D"/>
    <w:rsid w:val="008A7BDB"/>
    <w:rsid w:val="008A7FC8"/>
    <w:rsid w:val="008B0FFF"/>
    <w:rsid w:val="008B3AED"/>
    <w:rsid w:val="008B3F03"/>
    <w:rsid w:val="008B459A"/>
    <w:rsid w:val="008B55D3"/>
    <w:rsid w:val="008B5C33"/>
    <w:rsid w:val="008B61BC"/>
    <w:rsid w:val="008B671B"/>
    <w:rsid w:val="008B74AB"/>
    <w:rsid w:val="008C1178"/>
    <w:rsid w:val="008C11C9"/>
    <w:rsid w:val="008C15EB"/>
    <w:rsid w:val="008C3B53"/>
    <w:rsid w:val="008C3FD4"/>
    <w:rsid w:val="008C47E2"/>
    <w:rsid w:val="008C7CEF"/>
    <w:rsid w:val="008D034C"/>
    <w:rsid w:val="008D0A07"/>
    <w:rsid w:val="008D15C4"/>
    <w:rsid w:val="008D16EF"/>
    <w:rsid w:val="008D2C67"/>
    <w:rsid w:val="008D3507"/>
    <w:rsid w:val="008D356A"/>
    <w:rsid w:val="008D455B"/>
    <w:rsid w:val="008D7B4A"/>
    <w:rsid w:val="008D7D38"/>
    <w:rsid w:val="008E3C61"/>
    <w:rsid w:val="008E45A9"/>
    <w:rsid w:val="008E47B3"/>
    <w:rsid w:val="008E6259"/>
    <w:rsid w:val="008E6790"/>
    <w:rsid w:val="008E6A34"/>
    <w:rsid w:val="008E6D99"/>
    <w:rsid w:val="008F07B5"/>
    <w:rsid w:val="008F0E5D"/>
    <w:rsid w:val="008F1D67"/>
    <w:rsid w:val="008F1DA5"/>
    <w:rsid w:val="008F22C2"/>
    <w:rsid w:val="008F2E84"/>
    <w:rsid w:val="008F35F3"/>
    <w:rsid w:val="008F4826"/>
    <w:rsid w:val="008F770F"/>
    <w:rsid w:val="00901776"/>
    <w:rsid w:val="0090352E"/>
    <w:rsid w:val="00903FB7"/>
    <w:rsid w:val="00905E82"/>
    <w:rsid w:val="00910644"/>
    <w:rsid w:val="00911BBB"/>
    <w:rsid w:val="00911D68"/>
    <w:rsid w:val="0091244F"/>
    <w:rsid w:val="009138E4"/>
    <w:rsid w:val="0091509B"/>
    <w:rsid w:val="009158DD"/>
    <w:rsid w:val="0091594E"/>
    <w:rsid w:val="009170E0"/>
    <w:rsid w:val="0091745E"/>
    <w:rsid w:val="00917636"/>
    <w:rsid w:val="009218D8"/>
    <w:rsid w:val="00921FA9"/>
    <w:rsid w:val="00922551"/>
    <w:rsid w:val="00922DA0"/>
    <w:rsid w:val="0092306D"/>
    <w:rsid w:val="00923A34"/>
    <w:rsid w:val="00924650"/>
    <w:rsid w:val="009260A4"/>
    <w:rsid w:val="00926484"/>
    <w:rsid w:val="0092651F"/>
    <w:rsid w:val="00926AAF"/>
    <w:rsid w:val="00927213"/>
    <w:rsid w:val="00927BA7"/>
    <w:rsid w:val="00927FD5"/>
    <w:rsid w:val="009315C4"/>
    <w:rsid w:val="00932651"/>
    <w:rsid w:val="00933366"/>
    <w:rsid w:val="00933A7C"/>
    <w:rsid w:val="00933DC6"/>
    <w:rsid w:val="00933FCE"/>
    <w:rsid w:val="009353D1"/>
    <w:rsid w:val="0093670F"/>
    <w:rsid w:val="00937F1A"/>
    <w:rsid w:val="009408FB"/>
    <w:rsid w:val="00941D61"/>
    <w:rsid w:val="009441A8"/>
    <w:rsid w:val="00944414"/>
    <w:rsid w:val="009455DA"/>
    <w:rsid w:val="00946588"/>
    <w:rsid w:val="0094660C"/>
    <w:rsid w:val="009509F6"/>
    <w:rsid w:val="0095161E"/>
    <w:rsid w:val="00954E5E"/>
    <w:rsid w:val="009573A3"/>
    <w:rsid w:val="0095768E"/>
    <w:rsid w:val="00960874"/>
    <w:rsid w:val="00960DA3"/>
    <w:rsid w:val="00960DA5"/>
    <w:rsid w:val="009612A3"/>
    <w:rsid w:val="009618B2"/>
    <w:rsid w:val="0096356A"/>
    <w:rsid w:val="00964032"/>
    <w:rsid w:val="009646C5"/>
    <w:rsid w:val="009651D4"/>
    <w:rsid w:val="0096644E"/>
    <w:rsid w:val="00966678"/>
    <w:rsid w:val="00966877"/>
    <w:rsid w:val="00966E5D"/>
    <w:rsid w:val="00966E77"/>
    <w:rsid w:val="009676CF"/>
    <w:rsid w:val="009677F8"/>
    <w:rsid w:val="00967B12"/>
    <w:rsid w:val="0097108F"/>
    <w:rsid w:val="00971D96"/>
    <w:rsid w:val="00972842"/>
    <w:rsid w:val="00974F15"/>
    <w:rsid w:val="00975C1D"/>
    <w:rsid w:val="00975D32"/>
    <w:rsid w:val="00976454"/>
    <w:rsid w:val="00976C7F"/>
    <w:rsid w:val="009773A9"/>
    <w:rsid w:val="00977823"/>
    <w:rsid w:val="00980F12"/>
    <w:rsid w:val="00981E26"/>
    <w:rsid w:val="00982198"/>
    <w:rsid w:val="009828A7"/>
    <w:rsid w:val="00983261"/>
    <w:rsid w:val="00983350"/>
    <w:rsid w:val="00984057"/>
    <w:rsid w:val="009849CD"/>
    <w:rsid w:val="009864E5"/>
    <w:rsid w:val="009870F4"/>
    <w:rsid w:val="00990EBD"/>
    <w:rsid w:val="0099189A"/>
    <w:rsid w:val="0099221A"/>
    <w:rsid w:val="00996554"/>
    <w:rsid w:val="009A05DD"/>
    <w:rsid w:val="009A08A0"/>
    <w:rsid w:val="009A097B"/>
    <w:rsid w:val="009A4385"/>
    <w:rsid w:val="009A7582"/>
    <w:rsid w:val="009A765B"/>
    <w:rsid w:val="009B149E"/>
    <w:rsid w:val="009B194B"/>
    <w:rsid w:val="009B2030"/>
    <w:rsid w:val="009B32B4"/>
    <w:rsid w:val="009B32F1"/>
    <w:rsid w:val="009B3819"/>
    <w:rsid w:val="009B4979"/>
    <w:rsid w:val="009B6A00"/>
    <w:rsid w:val="009B7AA9"/>
    <w:rsid w:val="009B7C9B"/>
    <w:rsid w:val="009B7D61"/>
    <w:rsid w:val="009C1BC8"/>
    <w:rsid w:val="009C224E"/>
    <w:rsid w:val="009C46BC"/>
    <w:rsid w:val="009C5C75"/>
    <w:rsid w:val="009C5F31"/>
    <w:rsid w:val="009C738B"/>
    <w:rsid w:val="009C7690"/>
    <w:rsid w:val="009D21A4"/>
    <w:rsid w:val="009D3478"/>
    <w:rsid w:val="009D36E0"/>
    <w:rsid w:val="009D44A9"/>
    <w:rsid w:val="009D7B45"/>
    <w:rsid w:val="009E0DC8"/>
    <w:rsid w:val="009E18CF"/>
    <w:rsid w:val="009E200C"/>
    <w:rsid w:val="009E3121"/>
    <w:rsid w:val="009E40D8"/>
    <w:rsid w:val="009E48B9"/>
    <w:rsid w:val="009E4CC2"/>
    <w:rsid w:val="009E50FC"/>
    <w:rsid w:val="009F3755"/>
    <w:rsid w:val="009F42E5"/>
    <w:rsid w:val="009F45C1"/>
    <w:rsid w:val="009F5A56"/>
    <w:rsid w:val="009F5CBA"/>
    <w:rsid w:val="009F6625"/>
    <w:rsid w:val="009F7486"/>
    <w:rsid w:val="009F7B1E"/>
    <w:rsid w:val="009F7B3C"/>
    <w:rsid w:val="00A00972"/>
    <w:rsid w:val="00A00D67"/>
    <w:rsid w:val="00A00D97"/>
    <w:rsid w:val="00A03215"/>
    <w:rsid w:val="00A03F39"/>
    <w:rsid w:val="00A040BC"/>
    <w:rsid w:val="00A04A32"/>
    <w:rsid w:val="00A051B3"/>
    <w:rsid w:val="00A05266"/>
    <w:rsid w:val="00A05E06"/>
    <w:rsid w:val="00A07D40"/>
    <w:rsid w:val="00A101A1"/>
    <w:rsid w:val="00A10466"/>
    <w:rsid w:val="00A109DE"/>
    <w:rsid w:val="00A12FAF"/>
    <w:rsid w:val="00A1499E"/>
    <w:rsid w:val="00A14F8B"/>
    <w:rsid w:val="00A1614F"/>
    <w:rsid w:val="00A1651E"/>
    <w:rsid w:val="00A17342"/>
    <w:rsid w:val="00A17F34"/>
    <w:rsid w:val="00A22043"/>
    <w:rsid w:val="00A22666"/>
    <w:rsid w:val="00A22B3A"/>
    <w:rsid w:val="00A237E2"/>
    <w:rsid w:val="00A247C0"/>
    <w:rsid w:val="00A253B4"/>
    <w:rsid w:val="00A25443"/>
    <w:rsid w:val="00A2549C"/>
    <w:rsid w:val="00A266E1"/>
    <w:rsid w:val="00A30E78"/>
    <w:rsid w:val="00A31CDB"/>
    <w:rsid w:val="00A32156"/>
    <w:rsid w:val="00A340D9"/>
    <w:rsid w:val="00A3493F"/>
    <w:rsid w:val="00A34DEC"/>
    <w:rsid w:val="00A3528B"/>
    <w:rsid w:val="00A35A9D"/>
    <w:rsid w:val="00A35B01"/>
    <w:rsid w:val="00A36A0C"/>
    <w:rsid w:val="00A37D70"/>
    <w:rsid w:val="00A40C33"/>
    <w:rsid w:val="00A424F6"/>
    <w:rsid w:val="00A46F8A"/>
    <w:rsid w:val="00A46FAE"/>
    <w:rsid w:val="00A4719B"/>
    <w:rsid w:val="00A47226"/>
    <w:rsid w:val="00A5048F"/>
    <w:rsid w:val="00A51601"/>
    <w:rsid w:val="00A5529A"/>
    <w:rsid w:val="00A56EDB"/>
    <w:rsid w:val="00A57E7F"/>
    <w:rsid w:val="00A600F0"/>
    <w:rsid w:val="00A604C6"/>
    <w:rsid w:val="00A60AD3"/>
    <w:rsid w:val="00A61EAC"/>
    <w:rsid w:val="00A6271B"/>
    <w:rsid w:val="00A62D6F"/>
    <w:rsid w:val="00A63454"/>
    <w:rsid w:val="00A65DE9"/>
    <w:rsid w:val="00A661C1"/>
    <w:rsid w:val="00A66309"/>
    <w:rsid w:val="00A66438"/>
    <w:rsid w:val="00A7038D"/>
    <w:rsid w:val="00A716E3"/>
    <w:rsid w:val="00A72DD0"/>
    <w:rsid w:val="00A733DE"/>
    <w:rsid w:val="00A75457"/>
    <w:rsid w:val="00A761EE"/>
    <w:rsid w:val="00A768B2"/>
    <w:rsid w:val="00A77B0C"/>
    <w:rsid w:val="00A80051"/>
    <w:rsid w:val="00A80F66"/>
    <w:rsid w:val="00A81CC2"/>
    <w:rsid w:val="00A85F6D"/>
    <w:rsid w:val="00A9034D"/>
    <w:rsid w:val="00A90385"/>
    <w:rsid w:val="00A91047"/>
    <w:rsid w:val="00A9106A"/>
    <w:rsid w:val="00A9234D"/>
    <w:rsid w:val="00A926A5"/>
    <w:rsid w:val="00A92F22"/>
    <w:rsid w:val="00A9372D"/>
    <w:rsid w:val="00A93731"/>
    <w:rsid w:val="00A9396F"/>
    <w:rsid w:val="00A96B2C"/>
    <w:rsid w:val="00A9776C"/>
    <w:rsid w:val="00A97BC3"/>
    <w:rsid w:val="00AA0759"/>
    <w:rsid w:val="00AA24D2"/>
    <w:rsid w:val="00AA42A0"/>
    <w:rsid w:val="00AB0660"/>
    <w:rsid w:val="00AB098D"/>
    <w:rsid w:val="00AB33DB"/>
    <w:rsid w:val="00AB526A"/>
    <w:rsid w:val="00AC037A"/>
    <w:rsid w:val="00AC149A"/>
    <w:rsid w:val="00AC1548"/>
    <w:rsid w:val="00AC163E"/>
    <w:rsid w:val="00AC2F51"/>
    <w:rsid w:val="00AC49A5"/>
    <w:rsid w:val="00AC4C12"/>
    <w:rsid w:val="00AC54F3"/>
    <w:rsid w:val="00AC56F4"/>
    <w:rsid w:val="00AC5AA1"/>
    <w:rsid w:val="00AC5E5E"/>
    <w:rsid w:val="00AC6063"/>
    <w:rsid w:val="00AD0A01"/>
    <w:rsid w:val="00AD0C0F"/>
    <w:rsid w:val="00AD1CCB"/>
    <w:rsid w:val="00AD213F"/>
    <w:rsid w:val="00AD28CA"/>
    <w:rsid w:val="00AD3F76"/>
    <w:rsid w:val="00AD4092"/>
    <w:rsid w:val="00AD4FB1"/>
    <w:rsid w:val="00AD61E5"/>
    <w:rsid w:val="00AD6D6D"/>
    <w:rsid w:val="00AD7074"/>
    <w:rsid w:val="00AE0593"/>
    <w:rsid w:val="00AE0C68"/>
    <w:rsid w:val="00AE1104"/>
    <w:rsid w:val="00AE2358"/>
    <w:rsid w:val="00AE36FD"/>
    <w:rsid w:val="00AE38F3"/>
    <w:rsid w:val="00AE55A0"/>
    <w:rsid w:val="00AE740E"/>
    <w:rsid w:val="00AE7AA0"/>
    <w:rsid w:val="00AE7BB4"/>
    <w:rsid w:val="00AE7CCA"/>
    <w:rsid w:val="00AF07B4"/>
    <w:rsid w:val="00AF2962"/>
    <w:rsid w:val="00AF416E"/>
    <w:rsid w:val="00AF5085"/>
    <w:rsid w:val="00AF6BD3"/>
    <w:rsid w:val="00B01015"/>
    <w:rsid w:val="00B02255"/>
    <w:rsid w:val="00B0338C"/>
    <w:rsid w:val="00B03663"/>
    <w:rsid w:val="00B0386F"/>
    <w:rsid w:val="00B04F50"/>
    <w:rsid w:val="00B0537E"/>
    <w:rsid w:val="00B05657"/>
    <w:rsid w:val="00B05776"/>
    <w:rsid w:val="00B06404"/>
    <w:rsid w:val="00B072FB"/>
    <w:rsid w:val="00B073B9"/>
    <w:rsid w:val="00B073EC"/>
    <w:rsid w:val="00B07E59"/>
    <w:rsid w:val="00B11B55"/>
    <w:rsid w:val="00B12568"/>
    <w:rsid w:val="00B12A47"/>
    <w:rsid w:val="00B12C05"/>
    <w:rsid w:val="00B12CD2"/>
    <w:rsid w:val="00B1438A"/>
    <w:rsid w:val="00B14488"/>
    <w:rsid w:val="00B15198"/>
    <w:rsid w:val="00B15561"/>
    <w:rsid w:val="00B16D08"/>
    <w:rsid w:val="00B17102"/>
    <w:rsid w:val="00B20572"/>
    <w:rsid w:val="00B23B77"/>
    <w:rsid w:val="00B245CA"/>
    <w:rsid w:val="00B2466F"/>
    <w:rsid w:val="00B25C8A"/>
    <w:rsid w:val="00B25D51"/>
    <w:rsid w:val="00B279A7"/>
    <w:rsid w:val="00B30CF6"/>
    <w:rsid w:val="00B320F5"/>
    <w:rsid w:val="00B326B7"/>
    <w:rsid w:val="00B32C59"/>
    <w:rsid w:val="00B346F3"/>
    <w:rsid w:val="00B3529D"/>
    <w:rsid w:val="00B35634"/>
    <w:rsid w:val="00B40497"/>
    <w:rsid w:val="00B40C6B"/>
    <w:rsid w:val="00B4164B"/>
    <w:rsid w:val="00B41C51"/>
    <w:rsid w:val="00B41DA9"/>
    <w:rsid w:val="00B42D67"/>
    <w:rsid w:val="00B43BDD"/>
    <w:rsid w:val="00B43F9B"/>
    <w:rsid w:val="00B441B2"/>
    <w:rsid w:val="00B446DC"/>
    <w:rsid w:val="00B448B1"/>
    <w:rsid w:val="00B45131"/>
    <w:rsid w:val="00B45FD2"/>
    <w:rsid w:val="00B46F67"/>
    <w:rsid w:val="00B4714A"/>
    <w:rsid w:val="00B47840"/>
    <w:rsid w:val="00B5010A"/>
    <w:rsid w:val="00B50237"/>
    <w:rsid w:val="00B51AF6"/>
    <w:rsid w:val="00B52A6B"/>
    <w:rsid w:val="00B52D72"/>
    <w:rsid w:val="00B549CA"/>
    <w:rsid w:val="00B54A62"/>
    <w:rsid w:val="00B556E7"/>
    <w:rsid w:val="00B60504"/>
    <w:rsid w:val="00B605CF"/>
    <w:rsid w:val="00B6498D"/>
    <w:rsid w:val="00B6563F"/>
    <w:rsid w:val="00B67595"/>
    <w:rsid w:val="00B67C09"/>
    <w:rsid w:val="00B7015D"/>
    <w:rsid w:val="00B705DE"/>
    <w:rsid w:val="00B705F0"/>
    <w:rsid w:val="00B73067"/>
    <w:rsid w:val="00B73D63"/>
    <w:rsid w:val="00B7670B"/>
    <w:rsid w:val="00B81A69"/>
    <w:rsid w:val="00B82A16"/>
    <w:rsid w:val="00B84DA7"/>
    <w:rsid w:val="00B85839"/>
    <w:rsid w:val="00B85E67"/>
    <w:rsid w:val="00B86190"/>
    <w:rsid w:val="00B86940"/>
    <w:rsid w:val="00B86D28"/>
    <w:rsid w:val="00B90AE1"/>
    <w:rsid w:val="00B90BCF"/>
    <w:rsid w:val="00B911DA"/>
    <w:rsid w:val="00B9232D"/>
    <w:rsid w:val="00B93B98"/>
    <w:rsid w:val="00B96018"/>
    <w:rsid w:val="00B97116"/>
    <w:rsid w:val="00B97233"/>
    <w:rsid w:val="00BA05C0"/>
    <w:rsid w:val="00BA1DED"/>
    <w:rsid w:val="00BA23D7"/>
    <w:rsid w:val="00BA38BC"/>
    <w:rsid w:val="00BA3955"/>
    <w:rsid w:val="00BA60BC"/>
    <w:rsid w:val="00BA7E5B"/>
    <w:rsid w:val="00BB1AA7"/>
    <w:rsid w:val="00BB2156"/>
    <w:rsid w:val="00BB2D07"/>
    <w:rsid w:val="00BB33DA"/>
    <w:rsid w:val="00BB3DC0"/>
    <w:rsid w:val="00BB3FBC"/>
    <w:rsid w:val="00BB3FD8"/>
    <w:rsid w:val="00BB4C59"/>
    <w:rsid w:val="00BB5884"/>
    <w:rsid w:val="00BB686A"/>
    <w:rsid w:val="00BB6D92"/>
    <w:rsid w:val="00BC066C"/>
    <w:rsid w:val="00BC06E5"/>
    <w:rsid w:val="00BC2653"/>
    <w:rsid w:val="00BC2E13"/>
    <w:rsid w:val="00BC33B7"/>
    <w:rsid w:val="00BC3727"/>
    <w:rsid w:val="00BC5DF7"/>
    <w:rsid w:val="00BC6A0A"/>
    <w:rsid w:val="00BC7DC3"/>
    <w:rsid w:val="00BD1E79"/>
    <w:rsid w:val="00BD2210"/>
    <w:rsid w:val="00BD2E21"/>
    <w:rsid w:val="00BD3F9B"/>
    <w:rsid w:val="00BD7AD8"/>
    <w:rsid w:val="00BD7CCE"/>
    <w:rsid w:val="00BE01EA"/>
    <w:rsid w:val="00BE1163"/>
    <w:rsid w:val="00BE23E5"/>
    <w:rsid w:val="00BE4CB8"/>
    <w:rsid w:val="00BE5388"/>
    <w:rsid w:val="00BE602C"/>
    <w:rsid w:val="00BE68AE"/>
    <w:rsid w:val="00BF0594"/>
    <w:rsid w:val="00BF17FB"/>
    <w:rsid w:val="00BF3103"/>
    <w:rsid w:val="00BF33B7"/>
    <w:rsid w:val="00BF4DE3"/>
    <w:rsid w:val="00BF67B4"/>
    <w:rsid w:val="00BF6C29"/>
    <w:rsid w:val="00BF78B7"/>
    <w:rsid w:val="00BF7B95"/>
    <w:rsid w:val="00C00486"/>
    <w:rsid w:val="00C00F74"/>
    <w:rsid w:val="00C04CC9"/>
    <w:rsid w:val="00C05841"/>
    <w:rsid w:val="00C05A39"/>
    <w:rsid w:val="00C07DA9"/>
    <w:rsid w:val="00C11A25"/>
    <w:rsid w:val="00C121B6"/>
    <w:rsid w:val="00C121D4"/>
    <w:rsid w:val="00C12DBC"/>
    <w:rsid w:val="00C13B31"/>
    <w:rsid w:val="00C1427A"/>
    <w:rsid w:val="00C21A77"/>
    <w:rsid w:val="00C21AB7"/>
    <w:rsid w:val="00C222FF"/>
    <w:rsid w:val="00C2232B"/>
    <w:rsid w:val="00C22A6B"/>
    <w:rsid w:val="00C22D51"/>
    <w:rsid w:val="00C22D6E"/>
    <w:rsid w:val="00C22F80"/>
    <w:rsid w:val="00C23B2E"/>
    <w:rsid w:val="00C24465"/>
    <w:rsid w:val="00C252F0"/>
    <w:rsid w:val="00C2554F"/>
    <w:rsid w:val="00C26B3E"/>
    <w:rsid w:val="00C3205E"/>
    <w:rsid w:val="00C3323D"/>
    <w:rsid w:val="00C338C0"/>
    <w:rsid w:val="00C33DCC"/>
    <w:rsid w:val="00C349A3"/>
    <w:rsid w:val="00C36B32"/>
    <w:rsid w:val="00C3749A"/>
    <w:rsid w:val="00C400FD"/>
    <w:rsid w:val="00C400FE"/>
    <w:rsid w:val="00C40B95"/>
    <w:rsid w:val="00C416B8"/>
    <w:rsid w:val="00C41822"/>
    <w:rsid w:val="00C41A60"/>
    <w:rsid w:val="00C436FE"/>
    <w:rsid w:val="00C4398A"/>
    <w:rsid w:val="00C440AC"/>
    <w:rsid w:val="00C47E6F"/>
    <w:rsid w:val="00C50CEF"/>
    <w:rsid w:val="00C5130A"/>
    <w:rsid w:val="00C52C10"/>
    <w:rsid w:val="00C53AA6"/>
    <w:rsid w:val="00C565DE"/>
    <w:rsid w:val="00C57477"/>
    <w:rsid w:val="00C601BE"/>
    <w:rsid w:val="00C60CA2"/>
    <w:rsid w:val="00C6192C"/>
    <w:rsid w:val="00C61E8A"/>
    <w:rsid w:val="00C62049"/>
    <w:rsid w:val="00C6228A"/>
    <w:rsid w:val="00C63EE2"/>
    <w:rsid w:val="00C6471E"/>
    <w:rsid w:val="00C66812"/>
    <w:rsid w:val="00C66CA4"/>
    <w:rsid w:val="00C67AC9"/>
    <w:rsid w:val="00C70334"/>
    <w:rsid w:val="00C74F52"/>
    <w:rsid w:val="00C75B06"/>
    <w:rsid w:val="00C77510"/>
    <w:rsid w:val="00C8060E"/>
    <w:rsid w:val="00C8125C"/>
    <w:rsid w:val="00C8325E"/>
    <w:rsid w:val="00C83936"/>
    <w:rsid w:val="00C843D7"/>
    <w:rsid w:val="00C8553A"/>
    <w:rsid w:val="00C8780E"/>
    <w:rsid w:val="00C91D07"/>
    <w:rsid w:val="00C93E6F"/>
    <w:rsid w:val="00C95033"/>
    <w:rsid w:val="00C95B61"/>
    <w:rsid w:val="00C975A1"/>
    <w:rsid w:val="00CA06C6"/>
    <w:rsid w:val="00CA16D2"/>
    <w:rsid w:val="00CA20A8"/>
    <w:rsid w:val="00CA2283"/>
    <w:rsid w:val="00CA3770"/>
    <w:rsid w:val="00CA5877"/>
    <w:rsid w:val="00CA661F"/>
    <w:rsid w:val="00CB0810"/>
    <w:rsid w:val="00CB1E42"/>
    <w:rsid w:val="00CB4614"/>
    <w:rsid w:val="00CB4C52"/>
    <w:rsid w:val="00CB5208"/>
    <w:rsid w:val="00CB7D74"/>
    <w:rsid w:val="00CC0FE5"/>
    <w:rsid w:val="00CC1975"/>
    <w:rsid w:val="00CC1BDA"/>
    <w:rsid w:val="00CC3751"/>
    <w:rsid w:val="00CC409A"/>
    <w:rsid w:val="00CC4C26"/>
    <w:rsid w:val="00CC5879"/>
    <w:rsid w:val="00CC7755"/>
    <w:rsid w:val="00CD10A1"/>
    <w:rsid w:val="00CD1BDB"/>
    <w:rsid w:val="00CD206D"/>
    <w:rsid w:val="00CD2473"/>
    <w:rsid w:val="00CD531E"/>
    <w:rsid w:val="00CE19DE"/>
    <w:rsid w:val="00CE1A0C"/>
    <w:rsid w:val="00CE2F89"/>
    <w:rsid w:val="00CE5809"/>
    <w:rsid w:val="00CE7345"/>
    <w:rsid w:val="00CF21D4"/>
    <w:rsid w:val="00CF260F"/>
    <w:rsid w:val="00CF3E1E"/>
    <w:rsid w:val="00CF5106"/>
    <w:rsid w:val="00CF6B6F"/>
    <w:rsid w:val="00CF6C18"/>
    <w:rsid w:val="00D00B6D"/>
    <w:rsid w:val="00D06317"/>
    <w:rsid w:val="00D070F9"/>
    <w:rsid w:val="00D10782"/>
    <w:rsid w:val="00D10F14"/>
    <w:rsid w:val="00D11177"/>
    <w:rsid w:val="00D116AA"/>
    <w:rsid w:val="00D11B52"/>
    <w:rsid w:val="00D12AA2"/>
    <w:rsid w:val="00D150E4"/>
    <w:rsid w:val="00D155D2"/>
    <w:rsid w:val="00D15FCA"/>
    <w:rsid w:val="00D175F9"/>
    <w:rsid w:val="00D17822"/>
    <w:rsid w:val="00D17C3C"/>
    <w:rsid w:val="00D20017"/>
    <w:rsid w:val="00D2247F"/>
    <w:rsid w:val="00D22A8A"/>
    <w:rsid w:val="00D22ED0"/>
    <w:rsid w:val="00D23A27"/>
    <w:rsid w:val="00D25059"/>
    <w:rsid w:val="00D25851"/>
    <w:rsid w:val="00D262B5"/>
    <w:rsid w:val="00D30791"/>
    <w:rsid w:val="00D32692"/>
    <w:rsid w:val="00D32D76"/>
    <w:rsid w:val="00D35229"/>
    <w:rsid w:val="00D3568A"/>
    <w:rsid w:val="00D35DA7"/>
    <w:rsid w:val="00D35FD5"/>
    <w:rsid w:val="00D3703C"/>
    <w:rsid w:val="00D370F4"/>
    <w:rsid w:val="00D37BF3"/>
    <w:rsid w:val="00D4152A"/>
    <w:rsid w:val="00D43302"/>
    <w:rsid w:val="00D447ED"/>
    <w:rsid w:val="00D47B4B"/>
    <w:rsid w:val="00D514CF"/>
    <w:rsid w:val="00D52015"/>
    <w:rsid w:val="00D53AA3"/>
    <w:rsid w:val="00D53DF1"/>
    <w:rsid w:val="00D54ACC"/>
    <w:rsid w:val="00D57142"/>
    <w:rsid w:val="00D574D7"/>
    <w:rsid w:val="00D600B3"/>
    <w:rsid w:val="00D603F0"/>
    <w:rsid w:val="00D635A7"/>
    <w:rsid w:val="00D63F1B"/>
    <w:rsid w:val="00D66DE3"/>
    <w:rsid w:val="00D6759F"/>
    <w:rsid w:val="00D675DE"/>
    <w:rsid w:val="00D71423"/>
    <w:rsid w:val="00D7257A"/>
    <w:rsid w:val="00D73AC1"/>
    <w:rsid w:val="00D74EDE"/>
    <w:rsid w:val="00D75613"/>
    <w:rsid w:val="00D77571"/>
    <w:rsid w:val="00D77BC4"/>
    <w:rsid w:val="00D80619"/>
    <w:rsid w:val="00D8114C"/>
    <w:rsid w:val="00D82BFD"/>
    <w:rsid w:val="00D85336"/>
    <w:rsid w:val="00D8541C"/>
    <w:rsid w:val="00D874C0"/>
    <w:rsid w:val="00D909CC"/>
    <w:rsid w:val="00D914FA"/>
    <w:rsid w:val="00D93D22"/>
    <w:rsid w:val="00D9519F"/>
    <w:rsid w:val="00D96449"/>
    <w:rsid w:val="00DA03C3"/>
    <w:rsid w:val="00DA0C17"/>
    <w:rsid w:val="00DA2FE8"/>
    <w:rsid w:val="00DA50EB"/>
    <w:rsid w:val="00DA58D6"/>
    <w:rsid w:val="00DA7152"/>
    <w:rsid w:val="00DB002C"/>
    <w:rsid w:val="00DB0A99"/>
    <w:rsid w:val="00DB2E53"/>
    <w:rsid w:val="00DB3671"/>
    <w:rsid w:val="00DB3719"/>
    <w:rsid w:val="00DB39BE"/>
    <w:rsid w:val="00DB4289"/>
    <w:rsid w:val="00DB49FC"/>
    <w:rsid w:val="00DB6FBE"/>
    <w:rsid w:val="00DC08E2"/>
    <w:rsid w:val="00DC1900"/>
    <w:rsid w:val="00DC2C73"/>
    <w:rsid w:val="00DC2E78"/>
    <w:rsid w:val="00DC2F19"/>
    <w:rsid w:val="00DC361B"/>
    <w:rsid w:val="00DC36B9"/>
    <w:rsid w:val="00DC4806"/>
    <w:rsid w:val="00DC5786"/>
    <w:rsid w:val="00DC582C"/>
    <w:rsid w:val="00DC7A16"/>
    <w:rsid w:val="00DC7D85"/>
    <w:rsid w:val="00DD0506"/>
    <w:rsid w:val="00DD0A43"/>
    <w:rsid w:val="00DD16A2"/>
    <w:rsid w:val="00DD1C13"/>
    <w:rsid w:val="00DD1EC1"/>
    <w:rsid w:val="00DD298B"/>
    <w:rsid w:val="00DD5C71"/>
    <w:rsid w:val="00DD667D"/>
    <w:rsid w:val="00DD69D4"/>
    <w:rsid w:val="00DD7374"/>
    <w:rsid w:val="00DE4650"/>
    <w:rsid w:val="00DE4A04"/>
    <w:rsid w:val="00DF0053"/>
    <w:rsid w:val="00DF0636"/>
    <w:rsid w:val="00DF07B5"/>
    <w:rsid w:val="00DF2C40"/>
    <w:rsid w:val="00DF3DFE"/>
    <w:rsid w:val="00DF4DEE"/>
    <w:rsid w:val="00DF4FF1"/>
    <w:rsid w:val="00DF59F4"/>
    <w:rsid w:val="00DF6535"/>
    <w:rsid w:val="00DF72E3"/>
    <w:rsid w:val="00DF7783"/>
    <w:rsid w:val="00E00977"/>
    <w:rsid w:val="00E02341"/>
    <w:rsid w:val="00E02BFF"/>
    <w:rsid w:val="00E03043"/>
    <w:rsid w:val="00E04408"/>
    <w:rsid w:val="00E0455E"/>
    <w:rsid w:val="00E06455"/>
    <w:rsid w:val="00E10220"/>
    <w:rsid w:val="00E12C85"/>
    <w:rsid w:val="00E131BC"/>
    <w:rsid w:val="00E13D91"/>
    <w:rsid w:val="00E1605D"/>
    <w:rsid w:val="00E16DD4"/>
    <w:rsid w:val="00E207F7"/>
    <w:rsid w:val="00E213D5"/>
    <w:rsid w:val="00E21C3F"/>
    <w:rsid w:val="00E22237"/>
    <w:rsid w:val="00E22AA4"/>
    <w:rsid w:val="00E2368C"/>
    <w:rsid w:val="00E25725"/>
    <w:rsid w:val="00E2583C"/>
    <w:rsid w:val="00E2583E"/>
    <w:rsid w:val="00E25AD9"/>
    <w:rsid w:val="00E2630F"/>
    <w:rsid w:val="00E2728D"/>
    <w:rsid w:val="00E31409"/>
    <w:rsid w:val="00E31865"/>
    <w:rsid w:val="00E319DD"/>
    <w:rsid w:val="00E324B4"/>
    <w:rsid w:val="00E32612"/>
    <w:rsid w:val="00E3369A"/>
    <w:rsid w:val="00E33B65"/>
    <w:rsid w:val="00E3477C"/>
    <w:rsid w:val="00E36919"/>
    <w:rsid w:val="00E379EC"/>
    <w:rsid w:val="00E40C1E"/>
    <w:rsid w:val="00E43262"/>
    <w:rsid w:val="00E461DF"/>
    <w:rsid w:val="00E46AD1"/>
    <w:rsid w:val="00E47389"/>
    <w:rsid w:val="00E5046C"/>
    <w:rsid w:val="00E50D63"/>
    <w:rsid w:val="00E524A1"/>
    <w:rsid w:val="00E54788"/>
    <w:rsid w:val="00E55298"/>
    <w:rsid w:val="00E56A6A"/>
    <w:rsid w:val="00E56A85"/>
    <w:rsid w:val="00E603E5"/>
    <w:rsid w:val="00E60B6C"/>
    <w:rsid w:val="00E6157F"/>
    <w:rsid w:val="00E65D25"/>
    <w:rsid w:val="00E65E90"/>
    <w:rsid w:val="00E72C56"/>
    <w:rsid w:val="00E73EC5"/>
    <w:rsid w:val="00E73FD6"/>
    <w:rsid w:val="00E751EA"/>
    <w:rsid w:val="00E76149"/>
    <w:rsid w:val="00E80FA0"/>
    <w:rsid w:val="00E81E02"/>
    <w:rsid w:val="00E82D0E"/>
    <w:rsid w:val="00E85D0C"/>
    <w:rsid w:val="00E90B6C"/>
    <w:rsid w:val="00E90DD6"/>
    <w:rsid w:val="00E92122"/>
    <w:rsid w:val="00E9255A"/>
    <w:rsid w:val="00E92D31"/>
    <w:rsid w:val="00E94118"/>
    <w:rsid w:val="00E9596E"/>
    <w:rsid w:val="00E9777B"/>
    <w:rsid w:val="00EA15C8"/>
    <w:rsid w:val="00EA1DCF"/>
    <w:rsid w:val="00EA1F3F"/>
    <w:rsid w:val="00EA237D"/>
    <w:rsid w:val="00EA3231"/>
    <w:rsid w:val="00EA39F7"/>
    <w:rsid w:val="00EB0EC5"/>
    <w:rsid w:val="00EB27AA"/>
    <w:rsid w:val="00EB42FF"/>
    <w:rsid w:val="00EB710B"/>
    <w:rsid w:val="00EB76BC"/>
    <w:rsid w:val="00EC05EF"/>
    <w:rsid w:val="00EC1A79"/>
    <w:rsid w:val="00EC1E3C"/>
    <w:rsid w:val="00EC486E"/>
    <w:rsid w:val="00EC499C"/>
    <w:rsid w:val="00EC5148"/>
    <w:rsid w:val="00EC5203"/>
    <w:rsid w:val="00EC5844"/>
    <w:rsid w:val="00ED1007"/>
    <w:rsid w:val="00ED10B4"/>
    <w:rsid w:val="00ED1EE0"/>
    <w:rsid w:val="00ED3F61"/>
    <w:rsid w:val="00ED4566"/>
    <w:rsid w:val="00ED5B17"/>
    <w:rsid w:val="00ED6424"/>
    <w:rsid w:val="00EE1026"/>
    <w:rsid w:val="00EE25C1"/>
    <w:rsid w:val="00EE4CD2"/>
    <w:rsid w:val="00EE76A0"/>
    <w:rsid w:val="00EF0682"/>
    <w:rsid w:val="00EF2A70"/>
    <w:rsid w:val="00EF4298"/>
    <w:rsid w:val="00EF5665"/>
    <w:rsid w:val="00EF6156"/>
    <w:rsid w:val="00EF7D57"/>
    <w:rsid w:val="00F02CF2"/>
    <w:rsid w:val="00F03145"/>
    <w:rsid w:val="00F03311"/>
    <w:rsid w:val="00F034E0"/>
    <w:rsid w:val="00F04F65"/>
    <w:rsid w:val="00F060FF"/>
    <w:rsid w:val="00F06684"/>
    <w:rsid w:val="00F072DC"/>
    <w:rsid w:val="00F10884"/>
    <w:rsid w:val="00F10B6F"/>
    <w:rsid w:val="00F13174"/>
    <w:rsid w:val="00F1318D"/>
    <w:rsid w:val="00F135D2"/>
    <w:rsid w:val="00F13A37"/>
    <w:rsid w:val="00F14F31"/>
    <w:rsid w:val="00F15628"/>
    <w:rsid w:val="00F159E4"/>
    <w:rsid w:val="00F170BD"/>
    <w:rsid w:val="00F17E23"/>
    <w:rsid w:val="00F20126"/>
    <w:rsid w:val="00F20849"/>
    <w:rsid w:val="00F21CF8"/>
    <w:rsid w:val="00F230C7"/>
    <w:rsid w:val="00F23AE6"/>
    <w:rsid w:val="00F25007"/>
    <w:rsid w:val="00F2539D"/>
    <w:rsid w:val="00F25DC1"/>
    <w:rsid w:val="00F26FC8"/>
    <w:rsid w:val="00F30474"/>
    <w:rsid w:val="00F31F1C"/>
    <w:rsid w:val="00F33507"/>
    <w:rsid w:val="00F355B4"/>
    <w:rsid w:val="00F35B0B"/>
    <w:rsid w:val="00F361D1"/>
    <w:rsid w:val="00F40BAB"/>
    <w:rsid w:val="00F41123"/>
    <w:rsid w:val="00F4131A"/>
    <w:rsid w:val="00F41912"/>
    <w:rsid w:val="00F419B5"/>
    <w:rsid w:val="00F42CFC"/>
    <w:rsid w:val="00F44FBB"/>
    <w:rsid w:val="00F453E9"/>
    <w:rsid w:val="00F512A1"/>
    <w:rsid w:val="00F51A85"/>
    <w:rsid w:val="00F520C1"/>
    <w:rsid w:val="00F5270A"/>
    <w:rsid w:val="00F546C4"/>
    <w:rsid w:val="00F54DAC"/>
    <w:rsid w:val="00F557F3"/>
    <w:rsid w:val="00F55861"/>
    <w:rsid w:val="00F577B6"/>
    <w:rsid w:val="00F60030"/>
    <w:rsid w:val="00F602B2"/>
    <w:rsid w:val="00F632D6"/>
    <w:rsid w:val="00F6496B"/>
    <w:rsid w:val="00F67B38"/>
    <w:rsid w:val="00F7165F"/>
    <w:rsid w:val="00F71CAD"/>
    <w:rsid w:val="00F72EE1"/>
    <w:rsid w:val="00F73368"/>
    <w:rsid w:val="00F74EE8"/>
    <w:rsid w:val="00F7564B"/>
    <w:rsid w:val="00F76855"/>
    <w:rsid w:val="00F7751B"/>
    <w:rsid w:val="00F77835"/>
    <w:rsid w:val="00F800BC"/>
    <w:rsid w:val="00F80BD2"/>
    <w:rsid w:val="00F821A3"/>
    <w:rsid w:val="00F82A82"/>
    <w:rsid w:val="00F843CB"/>
    <w:rsid w:val="00F8552C"/>
    <w:rsid w:val="00F860D9"/>
    <w:rsid w:val="00F86682"/>
    <w:rsid w:val="00F87508"/>
    <w:rsid w:val="00F8752D"/>
    <w:rsid w:val="00F87A83"/>
    <w:rsid w:val="00F90392"/>
    <w:rsid w:val="00F91C32"/>
    <w:rsid w:val="00F91FDE"/>
    <w:rsid w:val="00F91FFA"/>
    <w:rsid w:val="00F935C5"/>
    <w:rsid w:val="00F94242"/>
    <w:rsid w:val="00F95F64"/>
    <w:rsid w:val="00F96C69"/>
    <w:rsid w:val="00F96D4C"/>
    <w:rsid w:val="00F97914"/>
    <w:rsid w:val="00F97F58"/>
    <w:rsid w:val="00FA01C0"/>
    <w:rsid w:val="00FA0216"/>
    <w:rsid w:val="00FA05F2"/>
    <w:rsid w:val="00FA0DB0"/>
    <w:rsid w:val="00FA129E"/>
    <w:rsid w:val="00FA14E9"/>
    <w:rsid w:val="00FA25A0"/>
    <w:rsid w:val="00FA2B1F"/>
    <w:rsid w:val="00FA2D35"/>
    <w:rsid w:val="00FA3574"/>
    <w:rsid w:val="00FA3776"/>
    <w:rsid w:val="00FA392E"/>
    <w:rsid w:val="00FA5171"/>
    <w:rsid w:val="00FA64AF"/>
    <w:rsid w:val="00FB13DD"/>
    <w:rsid w:val="00FB1C2A"/>
    <w:rsid w:val="00FB1D14"/>
    <w:rsid w:val="00FB2C89"/>
    <w:rsid w:val="00FB42B0"/>
    <w:rsid w:val="00FB67AC"/>
    <w:rsid w:val="00FB6D04"/>
    <w:rsid w:val="00FB73E3"/>
    <w:rsid w:val="00FB7642"/>
    <w:rsid w:val="00FC1707"/>
    <w:rsid w:val="00FC1BAC"/>
    <w:rsid w:val="00FC22EF"/>
    <w:rsid w:val="00FC2911"/>
    <w:rsid w:val="00FC581A"/>
    <w:rsid w:val="00FC59CC"/>
    <w:rsid w:val="00FC6918"/>
    <w:rsid w:val="00FD0212"/>
    <w:rsid w:val="00FD0DE4"/>
    <w:rsid w:val="00FD1C8E"/>
    <w:rsid w:val="00FD2160"/>
    <w:rsid w:val="00FD4D28"/>
    <w:rsid w:val="00FD5361"/>
    <w:rsid w:val="00FD7166"/>
    <w:rsid w:val="00FD7DB0"/>
    <w:rsid w:val="00FE010B"/>
    <w:rsid w:val="00FE0820"/>
    <w:rsid w:val="00FE1164"/>
    <w:rsid w:val="00FE2812"/>
    <w:rsid w:val="00FE329F"/>
    <w:rsid w:val="00FE5247"/>
    <w:rsid w:val="00FE7189"/>
    <w:rsid w:val="00FE735F"/>
    <w:rsid w:val="00FE7494"/>
    <w:rsid w:val="00FE76A7"/>
    <w:rsid w:val="00FF2362"/>
    <w:rsid w:val="00FF2A76"/>
    <w:rsid w:val="00FF3168"/>
    <w:rsid w:val="00FF4F55"/>
    <w:rsid w:val="00FF6797"/>
    <w:rsid w:val="00FF6CB3"/>
    <w:rsid w:val="00FF6D17"/>
    <w:rsid w:val="00FF72FD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0758F"/>
  <w15:docId w15:val="{63AD30B6-6892-494B-8014-87DE38D6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theme="maj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CEnvelopes">
    <w:name w:val="WC Envelopes"/>
    <w:basedOn w:val="EnvelopeAddress"/>
    <w:qFormat/>
    <w:rsid w:val="006D3797"/>
    <w:pPr>
      <w:framePr w:wrap="auto"/>
    </w:pPr>
    <w:rPr>
      <w:rFonts w:ascii="Courier New" w:hAnsi="Courier New"/>
      <w:caps/>
      <w:color w:val="000000" w:themeColor="text1"/>
      <w:sz w:val="20"/>
    </w:rPr>
  </w:style>
  <w:style w:type="paragraph" w:styleId="EnvelopeAddress">
    <w:name w:val="envelope address"/>
    <w:basedOn w:val="Normal"/>
    <w:rsid w:val="006D37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rsid w:val="00F55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8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C7E5-39B1-4CEC-B924-3AD1061C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 Bym</cp:lastModifiedBy>
  <cp:revision>2</cp:revision>
  <cp:lastPrinted>2012-12-27T19:19:00Z</cp:lastPrinted>
  <dcterms:created xsi:type="dcterms:W3CDTF">2022-03-02T18:34:00Z</dcterms:created>
  <dcterms:modified xsi:type="dcterms:W3CDTF">2022-03-02T18:34:00Z</dcterms:modified>
</cp:coreProperties>
</file>